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55" w:rsidRDefault="009D6A56" w:rsidP="009D6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56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Дом детского творчества»</w:t>
      </w:r>
    </w:p>
    <w:p w:rsidR="009D6A56" w:rsidRDefault="009D6A56" w:rsidP="009D6A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56" w:rsidRDefault="009D6A56" w:rsidP="009D6A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56" w:rsidRDefault="009D6A56" w:rsidP="009D6A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A56">
        <w:rPr>
          <w:rFonts w:ascii="Times New Roman" w:hAnsi="Times New Roman" w:cs="Times New Roman"/>
          <w:sz w:val="28"/>
          <w:szCs w:val="28"/>
        </w:rPr>
        <w:t>Конспект открытого занятия по теме:</w:t>
      </w:r>
    </w:p>
    <w:p w:rsidR="009D6A56" w:rsidRDefault="009D6A56" w:rsidP="009D6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56">
        <w:rPr>
          <w:rFonts w:ascii="Times New Roman" w:hAnsi="Times New Roman" w:cs="Times New Roman"/>
          <w:b/>
          <w:sz w:val="28"/>
          <w:szCs w:val="28"/>
        </w:rPr>
        <w:t xml:space="preserve">«Магнит из </w:t>
      </w:r>
      <w:proofErr w:type="spellStart"/>
      <w:r w:rsidRPr="009D6A56">
        <w:rPr>
          <w:rFonts w:ascii="Times New Roman" w:hAnsi="Times New Roman" w:cs="Times New Roman"/>
          <w:b/>
          <w:sz w:val="28"/>
          <w:szCs w:val="28"/>
        </w:rPr>
        <w:t>фоамирана</w:t>
      </w:r>
      <w:proofErr w:type="spellEnd"/>
      <w:r w:rsidRPr="009D6A56">
        <w:rPr>
          <w:rFonts w:ascii="Times New Roman" w:hAnsi="Times New Roman" w:cs="Times New Roman"/>
          <w:b/>
          <w:sz w:val="28"/>
          <w:szCs w:val="28"/>
        </w:rPr>
        <w:t>»</w:t>
      </w:r>
    </w:p>
    <w:p w:rsidR="009D6A56" w:rsidRDefault="009D6A56" w:rsidP="009D6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Фантазеры»</w:t>
      </w:r>
    </w:p>
    <w:p w:rsidR="009D6A56" w:rsidRDefault="009D6A56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E522E3">
      <w:pPr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E522E3" w:rsidP="009D6A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9.75pt;margin-top:18.15pt;width:238.65pt;height:82pt;z-index:251658240;mso-height-percent:200;mso-height-percent:200;mso-width-relative:margin;mso-height-relative:margin" strokecolor="white [3212]">
            <v:textbox style="mso-fit-shape-to-text:t">
              <w:txbxContent>
                <w:p w:rsidR="00E522E3" w:rsidRDefault="00E522E3" w:rsidP="00E522E3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р:</w:t>
                  </w:r>
                  <w:proofErr w:type="spellEnd"/>
                </w:p>
                <w:p w:rsidR="00E522E3" w:rsidRDefault="00E522E3" w:rsidP="00E522E3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52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ляшина</w:t>
                  </w:r>
                  <w:proofErr w:type="spellEnd"/>
                  <w:r w:rsidRPr="00E52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атерина Алексеевна, </w:t>
                  </w:r>
                </w:p>
                <w:p w:rsidR="00E522E3" w:rsidRPr="00E522E3" w:rsidRDefault="00E522E3" w:rsidP="00E522E3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2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xbxContent>
            </v:textbox>
          </v:shape>
        </w:pict>
      </w: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56" w:rsidRDefault="009D6A56" w:rsidP="009D6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2E3" w:rsidRPr="00E522E3" w:rsidRDefault="009D6A56" w:rsidP="00E5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арабель, 2024 год</w:t>
      </w:r>
    </w:p>
    <w:p w:rsidR="009D6A56" w:rsidRPr="00E522E3" w:rsidRDefault="009D6A56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A42A03" w:rsidRPr="00E52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031" w:rsidRPr="00E522E3">
        <w:rPr>
          <w:rFonts w:ascii="Times New Roman" w:hAnsi="Times New Roman" w:cs="Times New Roman"/>
          <w:sz w:val="24"/>
          <w:szCs w:val="24"/>
        </w:rPr>
        <w:t xml:space="preserve">обучить детей технологии изготовления магнита из </w:t>
      </w:r>
      <w:proofErr w:type="spellStart"/>
      <w:r w:rsidR="00341031" w:rsidRPr="00E522E3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341031" w:rsidRPr="00E522E3">
        <w:rPr>
          <w:rFonts w:ascii="Times New Roman" w:hAnsi="Times New Roman" w:cs="Times New Roman"/>
          <w:sz w:val="24"/>
          <w:szCs w:val="24"/>
        </w:rPr>
        <w:t>.</w:t>
      </w:r>
    </w:p>
    <w:p w:rsidR="00A42A03" w:rsidRPr="00E522E3" w:rsidRDefault="00A42A03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2A03" w:rsidRPr="00E522E3" w:rsidRDefault="00341031" w:rsidP="00C15C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Познакомить ребят</w:t>
      </w:r>
      <w:r w:rsidR="00C15C8A" w:rsidRPr="00E522E3">
        <w:rPr>
          <w:rFonts w:ascii="Times New Roman" w:hAnsi="Times New Roman" w:cs="Times New Roman"/>
          <w:sz w:val="24"/>
          <w:szCs w:val="24"/>
        </w:rPr>
        <w:t xml:space="preserve"> с историей появления </w:t>
      </w:r>
      <w:proofErr w:type="spellStart"/>
      <w:r w:rsidR="00C15C8A" w:rsidRPr="00E522E3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>, с его возможностями, р</w:t>
      </w:r>
      <w:r w:rsidR="00A42A03" w:rsidRPr="00E522E3">
        <w:rPr>
          <w:rFonts w:ascii="Times New Roman" w:hAnsi="Times New Roman" w:cs="Times New Roman"/>
          <w:sz w:val="24"/>
          <w:szCs w:val="24"/>
        </w:rPr>
        <w:t>ассказать о его свойствах, видах.</w:t>
      </w:r>
    </w:p>
    <w:p w:rsidR="00A42A03" w:rsidRPr="00E522E3" w:rsidRDefault="00A42A03" w:rsidP="00A42A0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Научить подбирать </w:t>
      </w:r>
      <w:proofErr w:type="spellStart"/>
      <w:r w:rsidRPr="00E522E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 xml:space="preserve"> для изготовления разных видов изделий.</w:t>
      </w:r>
    </w:p>
    <w:p w:rsidR="00A42A03" w:rsidRPr="00E522E3" w:rsidRDefault="00341031" w:rsidP="00A42A0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Изучить технологию изготовления цветка розы.</w:t>
      </w:r>
    </w:p>
    <w:p w:rsidR="00A42A03" w:rsidRPr="00E522E3" w:rsidRDefault="00A42A03" w:rsidP="00A42A0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Развивать фантазию и творческие способности ребят.</w:t>
      </w:r>
    </w:p>
    <w:p w:rsidR="00A42A03" w:rsidRPr="00E522E3" w:rsidRDefault="009413F3" w:rsidP="00A42A0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Воспитывать у детей аккуратность и внимание в процессе выполнения работы.</w:t>
      </w:r>
    </w:p>
    <w:p w:rsidR="00E522E3" w:rsidRPr="00E522E3" w:rsidRDefault="00E522E3" w:rsidP="00E52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A03" w:rsidRPr="00E522E3" w:rsidRDefault="00A42A03" w:rsidP="00A42A03">
      <w:pPr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Характеристика группы:</w:t>
      </w:r>
    </w:p>
    <w:p w:rsidR="00A42A03" w:rsidRPr="00E522E3" w:rsidRDefault="00A42A03" w:rsidP="00A42A0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Группа первого второго года обучения,</w:t>
      </w:r>
      <w:r w:rsidR="00B32736"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Pr="00E522E3">
        <w:rPr>
          <w:rFonts w:ascii="Times New Roman" w:hAnsi="Times New Roman" w:cs="Times New Roman"/>
          <w:sz w:val="24"/>
          <w:szCs w:val="24"/>
        </w:rPr>
        <w:t>возраст 8-9 лет, количество человек в группе-9.</w:t>
      </w:r>
    </w:p>
    <w:p w:rsidR="00A42A03" w:rsidRPr="00E522E3" w:rsidRDefault="00A42A03" w:rsidP="00A42A0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 xml:space="preserve">Раздел программы: </w:t>
      </w:r>
      <w:r w:rsidRPr="00E522E3">
        <w:rPr>
          <w:rFonts w:ascii="Times New Roman" w:hAnsi="Times New Roman" w:cs="Times New Roman"/>
          <w:sz w:val="24"/>
          <w:szCs w:val="24"/>
        </w:rPr>
        <w:t xml:space="preserve">«Изделия из </w:t>
      </w:r>
      <w:proofErr w:type="spellStart"/>
      <w:r w:rsidRPr="00E522E3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>»</w:t>
      </w:r>
    </w:p>
    <w:p w:rsidR="009413F3" w:rsidRPr="00E522E3" w:rsidRDefault="009413F3" w:rsidP="00A42A0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(дополнительная </w:t>
      </w:r>
      <w:proofErr w:type="spellStart"/>
      <w:r w:rsidRPr="00E522E3">
        <w:rPr>
          <w:rFonts w:ascii="Times New Roman" w:hAnsi="Times New Roman" w:cs="Times New Roman"/>
          <w:sz w:val="24"/>
          <w:szCs w:val="24"/>
        </w:rPr>
        <w:t>ощеобразовательная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 xml:space="preserve"> программа «Фантазеры», срок реализации </w:t>
      </w:r>
      <w:r w:rsidR="00E522E3" w:rsidRPr="00E522E3">
        <w:rPr>
          <w:rFonts w:ascii="Times New Roman" w:hAnsi="Times New Roman" w:cs="Times New Roman"/>
          <w:sz w:val="24"/>
          <w:szCs w:val="24"/>
        </w:rPr>
        <w:t>–</w:t>
      </w:r>
      <w:r w:rsidRPr="00E522E3">
        <w:rPr>
          <w:rFonts w:ascii="Times New Roman" w:hAnsi="Times New Roman" w:cs="Times New Roman"/>
          <w:sz w:val="24"/>
          <w:szCs w:val="24"/>
        </w:rPr>
        <w:t xml:space="preserve"> 4 года).</w:t>
      </w:r>
    </w:p>
    <w:p w:rsidR="009413F3" w:rsidRPr="00E522E3" w:rsidRDefault="009413F3" w:rsidP="00A42A0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Продолжительность занятия</w:t>
      </w:r>
      <w:r w:rsidRPr="00E522E3">
        <w:rPr>
          <w:rFonts w:ascii="Times New Roman" w:hAnsi="Times New Roman" w:cs="Times New Roman"/>
          <w:sz w:val="24"/>
          <w:szCs w:val="24"/>
        </w:rPr>
        <w:t>: 45 минут.</w:t>
      </w:r>
    </w:p>
    <w:p w:rsidR="009413F3" w:rsidRPr="00E522E3" w:rsidRDefault="009413F3" w:rsidP="00A42A03">
      <w:pPr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:</w:t>
      </w:r>
    </w:p>
    <w:p w:rsidR="009413F3" w:rsidRPr="00E522E3" w:rsidRDefault="009413F3" w:rsidP="00A42A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22E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>, ножницы, клеевой пистол</w:t>
      </w:r>
      <w:r w:rsidR="005B5320" w:rsidRPr="00E522E3">
        <w:rPr>
          <w:rFonts w:ascii="Times New Roman" w:hAnsi="Times New Roman" w:cs="Times New Roman"/>
          <w:sz w:val="24"/>
          <w:szCs w:val="24"/>
        </w:rPr>
        <w:t>ет, клеевые стержни, фломастеры, магнит.</w:t>
      </w:r>
    </w:p>
    <w:p w:rsidR="005B5320" w:rsidRPr="00E522E3" w:rsidRDefault="005B5320" w:rsidP="00A42A0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Методы и приемы обучения:</w:t>
      </w:r>
      <w:r w:rsidRPr="00E522E3">
        <w:rPr>
          <w:rFonts w:ascii="Times New Roman" w:hAnsi="Times New Roman" w:cs="Times New Roman"/>
          <w:sz w:val="24"/>
          <w:szCs w:val="24"/>
        </w:rPr>
        <w:t xml:space="preserve"> рассказ, беседа, демонстрация изделия, самостоятельная практическая работа, наглядный показ готовых работ обучающихся.</w:t>
      </w:r>
    </w:p>
    <w:p w:rsidR="005B5320" w:rsidRPr="00E522E3" w:rsidRDefault="005B5320" w:rsidP="00A42A0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E522E3">
        <w:rPr>
          <w:rFonts w:ascii="Times New Roman" w:hAnsi="Times New Roman" w:cs="Times New Roman"/>
          <w:sz w:val="24"/>
          <w:szCs w:val="24"/>
        </w:rPr>
        <w:t xml:space="preserve"> групповое учебное занятие.</w:t>
      </w:r>
    </w:p>
    <w:p w:rsidR="005B5320" w:rsidRPr="00E522E3" w:rsidRDefault="005B5320" w:rsidP="00A42A0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5B5320" w:rsidRPr="00E522E3" w:rsidRDefault="005B5320" w:rsidP="005B53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5B5320" w:rsidRPr="00E522E3" w:rsidRDefault="005B5320" w:rsidP="005B53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Введение в тему.</w:t>
      </w:r>
    </w:p>
    <w:p w:rsidR="005B5320" w:rsidRPr="00E522E3" w:rsidRDefault="005B5320" w:rsidP="005B53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Подготовка к практической работе.</w:t>
      </w:r>
    </w:p>
    <w:p w:rsidR="005B5320" w:rsidRPr="00E522E3" w:rsidRDefault="005B5320" w:rsidP="005B53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Самостоятельная практическая работа </w:t>
      </w:r>
      <w:proofErr w:type="gramStart"/>
      <w:r w:rsidRPr="00E522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2E3">
        <w:rPr>
          <w:rFonts w:ascii="Times New Roman" w:hAnsi="Times New Roman" w:cs="Times New Roman"/>
          <w:sz w:val="24"/>
          <w:szCs w:val="24"/>
        </w:rPr>
        <w:t>.</w:t>
      </w:r>
    </w:p>
    <w:p w:rsidR="009D6A56" w:rsidRPr="00E522E3" w:rsidRDefault="005B5320" w:rsidP="009D6A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Подведение итогов занятия. Рефлексия.</w:t>
      </w:r>
    </w:p>
    <w:p w:rsidR="009D6A56" w:rsidRPr="00E522E3" w:rsidRDefault="009D6A56" w:rsidP="009D6A56">
      <w:pPr>
        <w:rPr>
          <w:rFonts w:ascii="Times New Roman" w:hAnsi="Times New Roman" w:cs="Times New Roman"/>
          <w:b/>
          <w:sz w:val="24"/>
          <w:szCs w:val="24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P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E3" w:rsidRPr="00E522E3" w:rsidRDefault="00E522E3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56" w:rsidRPr="00E522E3" w:rsidRDefault="009D6A56" w:rsidP="009D6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9D6A56" w:rsidRPr="00E522E3" w:rsidRDefault="009D6A56" w:rsidP="009D6A5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83415" w:rsidRPr="00E522E3" w:rsidRDefault="009D6A56" w:rsidP="00E522E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-</w:t>
      </w:r>
      <w:r w:rsidR="00E522E3"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Pr="00E522E3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383415"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="00D360E8" w:rsidRPr="00E522E3">
        <w:rPr>
          <w:rFonts w:ascii="Times New Roman" w:hAnsi="Times New Roman" w:cs="Times New Roman"/>
          <w:sz w:val="24"/>
          <w:szCs w:val="24"/>
        </w:rPr>
        <w:t>Сегодня на нашем занятии присутствуют гости,</w:t>
      </w:r>
      <w:r w:rsidR="00E522E3"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="00D360E8" w:rsidRPr="00E522E3">
        <w:rPr>
          <w:rFonts w:ascii="Times New Roman" w:hAnsi="Times New Roman" w:cs="Times New Roman"/>
          <w:sz w:val="24"/>
          <w:szCs w:val="24"/>
        </w:rPr>
        <w:t>педагоги Дома детского творчества. Да</w:t>
      </w:r>
      <w:r w:rsidR="00E522E3" w:rsidRPr="00E522E3">
        <w:rPr>
          <w:rFonts w:ascii="Times New Roman" w:hAnsi="Times New Roman" w:cs="Times New Roman"/>
          <w:sz w:val="24"/>
          <w:szCs w:val="24"/>
        </w:rPr>
        <w:t xml:space="preserve">вайте поприветствуем педагогов, </w:t>
      </w:r>
      <w:proofErr w:type="gramStart"/>
      <w:r w:rsidR="00D360E8" w:rsidRPr="00E522E3">
        <w:rPr>
          <w:rFonts w:ascii="Times New Roman" w:hAnsi="Times New Roman" w:cs="Times New Roman"/>
          <w:sz w:val="24"/>
          <w:szCs w:val="24"/>
        </w:rPr>
        <w:t>улыбнемся друг другу с хорошим настроением примемся</w:t>
      </w:r>
      <w:proofErr w:type="gramEnd"/>
      <w:r w:rsidR="00D360E8" w:rsidRPr="00E522E3">
        <w:rPr>
          <w:rFonts w:ascii="Times New Roman" w:hAnsi="Times New Roman" w:cs="Times New Roman"/>
          <w:sz w:val="24"/>
          <w:szCs w:val="24"/>
        </w:rPr>
        <w:t xml:space="preserve"> за работу.</w:t>
      </w:r>
    </w:p>
    <w:p w:rsidR="00383415" w:rsidRPr="00E522E3" w:rsidRDefault="00383415" w:rsidP="003834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Введение в тему.</w:t>
      </w:r>
    </w:p>
    <w:p w:rsidR="007003F9" w:rsidRPr="00E522E3" w:rsidRDefault="00E522E3" w:rsidP="00E522E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7003F9" w:rsidRPr="00E522E3">
        <w:rPr>
          <w:rFonts w:ascii="Times New Roman" w:hAnsi="Times New Roman" w:cs="Times New Roman"/>
          <w:sz w:val="24"/>
          <w:szCs w:val="24"/>
        </w:rPr>
        <w:t xml:space="preserve">Сегодня мы с вами поговорим о </w:t>
      </w:r>
      <w:proofErr w:type="spellStart"/>
      <w:r w:rsidR="007003F9" w:rsidRPr="00E522E3">
        <w:rPr>
          <w:rFonts w:ascii="Times New Roman" w:hAnsi="Times New Roman" w:cs="Times New Roman"/>
          <w:sz w:val="24"/>
          <w:szCs w:val="24"/>
        </w:rPr>
        <w:t>фоамиране</w:t>
      </w:r>
      <w:proofErr w:type="spellEnd"/>
      <w:r w:rsidR="007003F9" w:rsidRPr="00E522E3">
        <w:rPr>
          <w:rFonts w:ascii="Times New Roman" w:hAnsi="Times New Roman" w:cs="Times New Roman"/>
          <w:sz w:val="24"/>
          <w:szCs w:val="24"/>
        </w:rPr>
        <w:t>.</w:t>
      </w:r>
      <w:r w:rsidR="00A13BAB" w:rsidRPr="00E52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A56" w:rsidRPr="00E522E3" w:rsidRDefault="00CC294E" w:rsidP="00CC294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522E3">
        <w:rPr>
          <w:rFonts w:ascii="Times New Roman" w:hAnsi="Times New Roman" w:cs="Times New Roman"/>
          <w:sz w:val="24"/>
          <w:szCs w:val="24"/>
          <w:shd w:val="clear" w:color="auto" w:fill="FFFFFF"/>
        </w:rPr>
        <w:t>Фоамиран</w:t>
      </w:r>
      <w:proofErr w:type="spellEnd"/>
      <w:r w:rsidRPr="00E52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материал относительно новый, но уже успевший завоевать огромную любовь многих мастеров украшений, особенно в области флористики и декора. </w:t>
      </w:r>
    </w:p>
    <w:p w:rsidR="00370462" w:rsidRPr="00E522E3" w:rsidRDefault="00370462" w:rsidP="00370462">
      <w:pPr>
        <w:pStyle w:val="a4"/>
        <w:spacing w:before="0" w:beforeAutospacing="0" w:after="240" w:afterAutospacing="0"/>
      </w:pPr>
      <w:proofErr w:type="spellStart"/>
      <w:r w:rsidRPr="00E522E3">
        <w:t>Фоамиран</w:t>
      </w:r>
      <w:proofErr w:type="spellEnd"/>
      <w:r w:rsidRPr="00E522E3">
        <w:t xml:space="preserve"> был изобретен в рамках космической программы НАСА. Его первым названием стало </w:t>
      </w:r>
      <w:proofErr w:type="spellStart"/>
      <w:r w:rsidRPr="00E522E3">
        <w:t>Memory</w:t>
      </w:r>
      <w:proofErr w:type="spellEnd"/>
      <w:r w:rsidRPr="00E522E3">
        <w:t xml:space="preserve"> </w:t>
      </w:r>
      <w:proofErr w:type="spellStart"/>
      <w:r w:rsidRPr="00E522E3">
        <w:t>Foam</w:t>
      </w:r>
      <w:proofErr w:type="spellEnd"/>
      <w:r w:rsidRPr="00E522E3">
        <w:t xml:space="preserve"> </w:t>
      </w:r>
      <w:r w:rsidR="00E522E3" w:rsidRPr="00E522E3">
        <w:t>–</w:t>
      </w:r>
      <w:r w:rsidRPr="00E522E3">
        <w:t xml:space="preserve"> </w:t>
      </w:r>
      <w:proofErr w:type="spellStart"/>
      <w:r w:rsidRPr="00E522E3">
        <w:t>Memory</w:t>
      </w:r>
      <w:proofErr w:type="spellEnd"/>
      <w:r w:rsidRPr="00E522E3">
        <w:t xml:space="preserve"> (память) указывает на его способность запоминать и сохранять форму, а </w:t>
      </w:r>
      <w:proofErr w:type="spellStart"/>
      <w:r w:rsidRPr="00E522E3">
        <w:t>Foam</w:t>
      </w:r>
      <w:proofErr w:type="spellEnd"/>
      <w:r w:rsidRPr="00E522E3">
        <w:t xml:space="preserve"> с английского переводится как "пена, пузырьки", то есть по-английски он так и называется - "пена с памятью формы". Полученный материал сразу же стали использовать в интерьерах космических кораблей, а также в отделке кресел для космонавтов.</w:t>
      </w:r>
    </w:p>
    <w:p w:rsidR="00370462" w:rsidRPr="00E522E3" w:rsidRDefault="00370462" w:rsidP="00370462">
      <w:pPr>
        <w:pStyle w:val="a4"/>
        <w:spacing w:before="0" w:beforeAutospacing="0" w:after="240" w:afterAutospacing="0"/>
      </w:pPr>
      <w:r w:rsidRPr="00E522E3">
        <w:t xml:space="preserve">Довольно быстро сфера его применения расширилась: оказалось, что </w:t>
      </w:r>
      <w:proofErr w:type="spellStart"/>
      <w:r w:rsidRPr="00E522E3">
        <w:t>фо</w:t>
      </w:r>
      <w:r w:rsidR="00A85EE7" w:rsidRPr="00E522E3">
        <w:t>амиран</w:t>
      </w:r>
      <w:proofErr w:type="spellEnd"/>
      <w:r w:rsidR="00A85EE7" w:rsidRPr="00E522E3">
        <w:t xml:space="preserve"> </w:t>
      </w:r>
      <w:r w:rsidRPr="00E522E3">
        <w:t>отлично подходит для изготовления украшений, элементов интерьера, игрушек и много чего ещё, и в мире начался взрывной рост его популярности, его начали производить и в Китае, и в России, и даже в Иране. Собственно, именно в Иране он и получил своё нынешнее название "</w:t>
      </w:r>
      <w:proofErr w:type="spellStart"/>
      <w:r w:rsidRPr="00E522E3">
        <w:t>фоамиран</w:t>
      </w:r>
      <w:proofErr w:type="spellEnd"/>
      <w:r w:rsidRPr="00E522E3">
        <w:t xml:space="preserve">" </w:t>
      </w:r>
      <w:r w:rsidR="00E522E3" w:rsidRPr="00E522E3">
        <w:t>–</w:t>
      </w:r>
      <w:r w:rsidRPr="00E522E3">
        <w:t xml:space="preserve"> по названию производящей его компании "</w:t>
      </w:r>
      <w:proofErr w:type="spellStart"/>
      <w:r w:rsidRPr="00E522E3">
        <w:t>Foam</w:t>
      </w:r>
      <w:proofErr w:type="spellEnd"/>
      <w:r w:rsidRPr="00E522E3">
        <w:t xml:space="preserve"> </w:t>
      </w:r>
      <w:proofErr w:type="spellStart"/>
      <w:r w:rsidRPr="00E522E3">
        <w:t>Iran</w:t>
      </w:r>
      <w:proofErr w:type="spellEnd"/>
      <w:r w:rsidRPr="00E522E3">
        <w:t xml:space="preserve"> </w:t>
      </w:r>
      <w:proofErr w:type="spellStart"/>
      <w:r w:rsidRPr="00E522E3">
        <w:t>Company</w:t>
      </w:r>
      <w:proofErr w:type="spellEnd"/>
      <w:r w:rsidRPr="00E522E3">
        <w:t>", которая по праву считается одним из мировых лидеров в производстве этого удивительного материала. </w:t>
      </w:r>
    </w:p>
    <w:p w:rsidR="00F71077" w:rsidRPr="00E522E3" w:rsidRDefault="00F71077" w:rsidP="00370462">
      <w:pPr>
        <w:pStyle w:val="a4"/>
        <w:spacing w:before="0" w:beforeAutospacing="0" w:after="240" w:afterAutospacing="0"/>
      </w:pPr>
      <w:r w:rsidRPr="00E522E3">
        <w:rPr>
          <w:shd w:val="clear" w:color="auto" w:fill="FFFFFF"/>
        </w:rPr>
        <w:t xml:space="preserve">Если при покупке </w:t>
      </w:r>
      <w:proofErr w:type="spellStart"/>
      <w:r w:rsidRPr="00E522E3">
        <w:rPr>
          <w:shd w:val="clear" w:color="auto" w:fill="FFFFFF"/>
        </w:rPr>
        <w:t>фоамиран</w:t>
      </w:r>
      <w:r w:rsidR="00A13BAB" w:rsidRPr="00E522E3">
        <w:rPr>
          <w:shd w:val="clear" w:color="auto" w:fill="FFFFFF"/>
        </w:rPr>
        <w:t>а</w:t>
      </w:r>
      <w:proofErr w:type="spellEnd"/>
      <w:r w:rsidR="00A13BAB" w:rsidRPr="00E522E3">
        <w:rPr>
          <w:shd w:val="clear" w:color="auto" w:fill="FFFFFF"/>
        </w:rPr>
        <w:t xml:space="preserve"> вы увидите такие названия как</w:t>
      </w:r>
      <w:r w:rsidRPr="00E522E3">
        <w:rPr>
          <w:shd w:val="clear" w:color="auto" w:fill="FFFFFF"/>
        </w:rPr>
        <w:t>:</w:t>
      </w:r>
      <w:r w:rsidR="007003F9" w:rsidRPr="00E522E3">
        <w:rPr>
          <w:shd w:val="clear" w:color="auto" w:fill="FFFFFF"/>
        </w:rPr>
        <w:t xml:space="preserve"> </w:t>
      </w:r>
      <w:r w:rsidR="00A13BAB" w:rsidRPr="00E522E3">
        <w:rPr>
          <w:shd w:val="clear" w:color="auto" w:fill="FFFFFF"/>
        </w:rPr>
        <w:t>пластичная</w:t>
      </w:r>
      <w:r w:rsidR="0027451F" w:rsidRPr="00E522E3">
        <w:rPr>
          <w:shd w:val="clear" w:color="auto" w:fill="FFFFFF"/>
        </w:rPr>
        <w:t xml:space="preserve"> </w:t>
      </w:r>
      <w:r w:rsidRPr="00E522E3">
        <w:rPr>
          <w:shd w:val="clear" w:color="auto" w:fill="FFFFFF"/>
        </w:rPr>
        <w:t xml:space="preserve">замша, </w:t>
      </w:r>
      <w:r w:rsidR="007003F9" w:rsidRPr="00E522E3">
        <w:rPr>
          <w:shd w:val="clear" w:color="auto" w:fill="FFFFFF"/>
        </w:rPr>
        <w:t xml:space="preserve">вспененная резина, </w:t>
      </w:r>
      <w:proofErr w:type="spellStart"/>
      <w:r w:rsidR="007003F9" w:rsidRPr="00E522E3">
        <w:rPr>
          <w:shd w:val="clear" w:color="auto" w:fill="FFFFFF"/>
        </w:rPr>
        <w:t>ревелюр</w:t>
      </w:r>
      <w:proofErr w:type="spellEnd"/>
      <w:r w:rsidR="007003F9" w:rsidRPr="00E522E3">
        <w:rPr>
          <w:shd w:val="clear" w:color="auto" w:fill="FFFFFF"/>
        </w:rPr>
        <w:t xml:space="preserve">, </w:t>
      </w:r>
      <w:proofErr w:type="spellStart"/>
      <w:r w:rsidR="007003F9" w:rsidRPr="00E522E3">
        <w:rPr>
          <w:shd w:val="clear" w:color="auto" w:fill="FFFFFF"/>
        </w:rPr>
        <w:t>фом</w:t>
      </w:r>
      <w:proofErr w:type="spellEnd"/>
      <w:r w:rsidR="007003F9" w:rsidRPr="00E522E3">
        <w:rPr>
          <w:shd w:val="clear" w:color="auto" w:fill="FFFFFF"/>
        </w:rPr>
        <w:t xml:space="preserve">, </w:t>
      </w:r>
      <w:r w:rsidRPr="00E522E3">
        <w:rPr>
          <w:shd w:val="clear" w:color="auto" w:fill="FFFFFF"/>
        </w:rPr>
        <w:t xml:space="preserve">ЭВА – не пугайтесь, это и есть </w:t>
      </w:r>
      <w:proofErr w:type="spellStart"/>
      <w:r w:rsidRPr="00E522E3">
        <w:rPr>
          <w:shd w:val="clear" w:color="auto" w:fill="FFFFFF"/>
        </w:rPr>
        <w:t>фоамиран</w:t>
      </w:r>
      <w:proofErr w:type="spellEnd"/>
      <w:r w:rsidRPr="00E522E3">
        <w:rPr>
          <w:shd w:val="clear" w:color="auto" w:fill="FFFFFF"/>
        </w:rPr>
        <w:t>, просто в зависимости от производителя у него может быть другое название.</w:t>
      </w:r>
    </w:p>
    <w:p w:rsidR="00370462" w:rsidRPr="00E522E3" w:rsidRDefault="00E522E3" w:rsidP="00370462">
      <w:pPr>
        <w:pStyle w:val="a4"/>
        <w:spacing w:before="0" w:beforeAutospacing="0" w:after="240" w:afterAutospacing="0"/>
      </w:pPr>
      <w:r w:rsidRPr="00E522E3">
        <w:t xml:space="preserve">- </w:t>
      </w:r>
      <w:r w:rsidR="00370462" w:rsidRPr="00E522E3">
        <w:t xml:space="preserve">Давайте вместе </w:t>
      </w:r>
      <w:proofErr w:type="gramStart"/>
      <w:r w:rsidR="00370462" w:rsidRPr="00E522E3">
        <w:t>разберемся</w:t>
      </w:r>
      <w:proofErr w:type="gramEnd"/>
      <w:r w:rsidR="00370462" w:rsidRPr="00E522E3">
        <w:t xml:space="preserve"> за что же м</w:t>
      </w:r>
      <w:r w:rsidR="00B312C4" w:rsidRPr="00E522E3">
        <w:t>а</w:t>
      </w:r>
      <w:r w:rsidR="00370462" w:rsidRPr="00E522E3">
        <w:t>ст</w:t>
      </w:r>
      <w:r w:rsidR="00B312C4" w:rsidRPr="00E522E3">
        <w:t xml:space="preserve">ерицы всего мира любят </w:t>
      </w:r>
      <w:proofErr w:type="spellStart"/>
      <w:r w:rsidR="00B312C4" w:rsidRPr="00E522E3">
        <w:t>фоамиран</w:t>
      </w:r>
      <w:proofErr w:type="spellEnd"/>
      <w:r w:rsidR="00B312C4" w:rsidRPr="00E522E3">
        <w:t>.</w:t>
      </w:r>
    </w:p>
    <w:p w:rsidR="004B35CC" w:rsidRPr="00E522E3" w:rsidRDefault="004B35CC" w:rsidP="00370462">
      <w:pPr>
        <w:pStyle w:val="a4"/>
        <w:spacing w:before="0" w:beforeAutospacing="0" w:after="240" w:afterAutospacing="0"/>
      </w:pPr>
      <w:r w:rsidRPr="00E522E3">
        <w:t>Поговорим о его свойствах:</w:t>
      </w:r>
    </w:p>
    <w:p w:rsidR="00370462" w:rsidRPr="00E522E3" w:rsidRDefault="004B35CC" w:rsidP="00B312C4">
      <w:pPr>
        <w:pStyle w:val="a4"/>
        <w:numPr>
          <w:ilvl w:val="0"/>
          <w:numId w:val="2"/>
        </w:numPr>
        <w:spacing w:before="0" w:beforeAutospacing="0" w:after="240" w:afterAutospacing="0"/>
      </w:pPr>
      <w:r w:rsidRPr="00E522E3">
        <w:t>Первое и очень важное свойств</w:t>
      </w:r>
      <w:r w:rsidR="00370462" w:rsidRPr="00E522E3">
        <w:t xml:space="preserve">о </w:t>
      </w:r>
      <w:proofErr w:type="spellStart"/>
      <w:r w:rsidR="00370462" w:rsidRPr="00E522E3">
        <w:t>фоамирана</w:t>
      </w:r>
      <w:proofErr w:type="spellEnd"/>
      <w:r w:rsidR="00370462" w:rsidRPr="00E522E3">
        <w:t xml:space="preserve"> заключается в том, что этот </w:t>
      </w:r>
      <w:r w:rsidR="00370462" w:rsidRPr="00E522E3">
        <w:rPr>
          <w:iCs/>
        </w:rPr>
        <w:t>материал нетоксичен.</w:t>
      </w:r>
      <w:r w:rsidR="00370462" w:rsidRPr="00E522E3">
        <w:t>  Материал совершенно безопасный, поэтому его можно спокойно использовать при работе с детьми и не принимать никаких доп</w:t>
      </w:r>
      <w:r w:rsidR="00B312C4" w:rsidRPr="00E522E3">
        <w:t>олнительных мер безопасности.</w:t>
      </w:r>
    </w:p>
    <w:p w:rsidR="00370462" w:rsidRPr="00E522E3" w:rsidRDefault="00B312C4" w:rsidP="00B312C4">
      <w:pPr>
        <w:pStyle w:val="a4"/>
        <w:numPr>
          <w:ilvl w:val="0"/>
          <w:numId w:val="2"/>
        </w:numPr>
        <w:spacing w:before="0" w:beforeAutospacing="0" w:after="0" w:afterAutospacing="0"/>
      </w:pPr>
      <w:r w:rsidRPr="00E522E3">
        <w:t xml:space="preserve">Второе важное свойство – это «ПАМЯТЬ» </w:t>
      </w:r>
      <w:proofErr w:type="spellStart"/>
      <w:r w:rsidRPr="00E522E3">
        <w:t>фоамирана</w:t>
      </w:r>
      <w:proofErr w:type="spellEnd"/>
      <w:r w:rsidRPr="00E522E3">
        <w:t>.</w:t>
      </w:r>
      <w:r w:rsidR="00370462" w:rsidRPr="00E522E3">
        <w:t xml:space="preserve"> Он очень пластичен и при нагревании и незначительном растяжении очень легко моделируется и принимает нужную форму. При этом он «запоминает» такое положение и остаётся в нём в дальнейшем. </w:t>
      </w:r>
    </w:p>
    <w:p w:rsidR="00370462" w:rsidRPr="00E522E3" w:rsidRDefault="00370462" w:rsidP="00B312C4">
      <w:pPr>
        <w:pStyle w:val="a4"/>
        <w:numPr>
          <w:ilvl w:val="0"/>
          <w:numId w:val="2"/>
        </w:numPr>
        <w:spacing w:before="0" w:beforeAutospacing="0" w:after="240" w:afterAutospacing="0"/>
      </w:pPr>
      <w:proofErr w:type="spellStart"/>
      <w:r w:rsidRPr="00E522E3">
        <w:t>Фоамиран</w:t>
      </w:r>
      <w:proofErr w:type="spellEnd"/>
      <w:r w:rsidRPr="00E522E3">
        <w:t xml:space="preserve"> очень </w:t>
      </w:r>
      <w:r w:rsidRPr="00E522E3">
        <w:rPr>
          <w:b/>
          <w:iCs/>
        </w:rPr>
        <w:t>плохо впитывает влагу</w:t>
      </w:r>
      <w:r w:rsidRPr="00E522E3">
        <w:t>.</w:t>
      </w:r>
      <w:r w:rsidR="00B312C4" w:rsidRPr="00E522E3">
        <w:t xml:space="preserve"> </w:t>
      </w:r>
      <w:r w:rsidRPr="00E522E3">
        <w:t>Изделия</w:t>
      </w:r>
      <w:r w:rsidR="00B312C4" w:rsidRPr="00E522E3">
        <w:t xml:space="preserve"> </w:t>
      </w:r>
      <w:r w:rsidRPr="00E522E3">
        <w:t xml:space="preserve">из </w:t>
      </w:r>
      <w:r w:rsidR="00B312C4" w:rsidRPr="00E522E3">
        <w:t>него</w:t>
      </w:r>
      <w:r w:rsidRPr="00E522E3">
        <w:t xml:space="preserve"> можно мыть водой, это никак не повлияет на качество материала, он останется в первозданном состоянии.</w:t>
      </w:r>
    </w:p>
    <w:p w:rsidR="00F264DE" w:rsidRPr="00E522E3" w:rsidRDefault="006B6861" w:rsidP="006B6861">
      <w:pPr>
        <w:pStyle w:val="a4"/>
        <w:numPr>
          <w:ilvl w:val="0"/>
          <w:numId w:val="2"/>
        </w:numPr>
        <w:spacing w:before="0" w:beforeAutospacing="0" w:after="240" w:afterAutospacing="0"/>
      </w:pPr>
      <w:r w:rsidRPr="00E522E3">
        <w:t xml:space="preserve">В-четвертых, ФОМ очень пористый и благодаря этому он хорошо впитывает краску и его легко можно </w:t>
      </w:r>
      <w:proofErr w:type="spellStart"/>
      <w:r w:rsidRPr="00E522E3">
        <w:t>затонировать</w:t>
      </w:r>
      <w:proofErr w:type="spellEnd"/>
      <w:r w:rsidRPr="00E522E3">
        <w:t>.</w:t>
      </w:r>
    </w:p>
    <w:p w:rsidR="004B35CC" w:rsidRPr="00E522E3" w:rsidRDefault="004B35CC" w:rsidP="00F264DE">
      <w:pPr>
        <w:pStyle w:val="a4"/>
        <w:spacing w:before="0" w:beforeAutospacing="0" w:after="240" w:afterAutospacing="0"/>
      </w:pPr>
    </w:p>
    <w:p w:rsidR="001A3119" w:rsidRPr="00E522E3" w:rsidRDefault="00F264DE" w:rsidP="00E522E3">
      <w:pPr>
        <w:pStyle w:val="a4"/>
        <w:spacing w:before="0" w:beforeAutospacing="0" w:after="240" w:afterAutospacing="0"/>
        <w:jc w:val="center"/>
        <w:rPr>
          <w:b/>
        </w:rPr>
      </w:pPr>
      <w:r w:rsidRPr="00E522E3">
        <w:rPr>
          <w:b/>
        </w:rPr>
        <w:lastRenderedPageBreak/>
        <w:t xml:space="preserve">Виды </w:t>
      </w:r>
      <w:proofErr w:type="spellStart"/>
      <w:r w:rsidRPr="00E522E3">
        <w:rPr>
          <w:b/>
        </w:rPr>
        <w:t>фоамирана</w:t>
      </w:r>
      <w:proofErr w:type="spellEnd"/>
      <w:r w:rsidRPr="00E522E3">
        <w:rPr>
          <w:b/>
        </w:rPr>
        <w:t>.</w:t>
      </w:r>
    </w:p>
    <w:p w:rsidR="00167B2C" w:rsidRPr="00E522E3" w:rsidRDefault="00167B2C" w:rsidP="00167B2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принято выделять два вида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а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жно чаще всего встретить в российских магазинах рукоделия, — иранский и китайский. Однако на самом деле </w:t>
      </w:r>
      <w:r w:rsidR="004B35CC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6B6861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ей гораздо</w:t>
      </w: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учитывая еще и то, что каждый вид делится на несколько подвидов.</w:t>
      </w:r>
    </w:p>
    <w:p w:rsidR="00167B2C" w:rsidRPr="00E522E3" w:rsidRDefault="00F71077" w:rsidP="00167B2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реди основных видов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а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2C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язательно отметить:</w:t>
      </w:r>
    </w:p>
    <w:p w:rsidR="00167B2C" w:rsidRPr="00E522E3" w:rsidRDefault="00167B2C" w:rsidP="00167B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анский</w:t>
      </w:r>
    </w:p>
    <w:p w:rsidR="006B6861" w:rsidRPr="00E522E3" w:rsidRDefault="00F71077" w:rsidP="00167B2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ский</w:t>
      </w:r>
      <w:proofErr w:type="gram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пористый ФОМ</w:t>
      </w:r>
      <w:r w:rsidR="00167B2C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мастеров считают эталоном качества благодаря легкости, бархатистости, эластичности и, конечно, большому выбору размеров и очень широкой цветовой палитре (более 30 цв</w:t>
      </w:r>
      <w:r w:rsidR="006B6861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).</w:t>
      </w:r>
    </w:p>
    <w:p w:rsidR="00167B2C" w:rsidRPr="00E522E3" w:rsidRDefault="006B6861" w:rsidP="00E522E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304665" cy="3086100"/>
            <wp:effectExtent l="0" t="0" r="635" b="9525"/>
            <wp:docPr id="1" name="Рисунок 1" descr="фоами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амир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2C" w:rsidRPr="00E522E3" w:rsidRDefault="00167B2C" w:rsidP="00B36A3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тайский</w:t>
      </w:r>
      <w:r w:rsidR="008923C6" w:rsidRPr="00E522E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74086" w:rsidRPr="00E522E3" w:rsidRDefault="00167B2C" w:rsidP="00F7107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 палит</w:t>
      </w:r>
      <w:r w:rsidR="0037408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китайских производителей </w:t>
      </w:r>
      <w:proofErr w:type="spellStart"/>
      <w:r w:rsidR="0037408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а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акая богатая — всего порядка 24 цветов. Но, в отличие от иранской палитры, </w:t>
      </w:r>
      <w:proofErr w:type="gram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й</w:t>
      </w:r>
      <w:proofErr w:type="gram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</w:t>
      </w:r>
      <w:r w:rsidR="0037408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я яркими и насыщенными цветами.</w:t>
      </w:r>
    </w:p>
    <w:p w:rsidR="00167B2C" w:rsidRPr="00E522E3" w:rsidRDefault="00167B2C" w:rsidP="00F7107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6153150" cy="4048125"/>
            <wp:effectExtent l="0" t="0" r="0" b="9525"/>
            <wp:docPr id="2" name="Рисунок 2" descr="фоами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амир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2C" w:rsidRPr="00E522E3" w:rsidRDefault="00167B2C" w:rsidP="003740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тайский зефирный</w:t>
      </w:r>
    </w:p>
    <w:p w:rsidR="00167B2C" w:rsidRPr="00E522E3" w:rsidRDefault="00167B2C" w:rsidP="00B36A3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наиболее популярных разновидностей </w:t>
      </w:r>
      <w:proofErr w:type="gram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ого</w:t>
      </w:r>
      <w:proofErr w:type="gram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люра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ефирный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личие от обычного, более воздушный и легкий.</w:t>
      </w:r>
    </w:p>
    <w:p w:rsidR="00167B2C" w:rsidRPr="00E522E3" w:rsidRDefault="00167B2C" w:rsidP="00B36A3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особе</w:t>
      </w:r>
      <w:r w:rsidR="0037408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и </w:t>
      </w:r>
      <w:proofErr w:type="gramStart"/>
      <w:r w:rsidR="0037408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фирного</w:t>
      </w:r>
      <w:proofErr w:type="gramEnd"/>
      <w:r w:rsidR="0037408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МА</w:t>
      </w: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7B2C" w:rsidRPr="00E522E3" w:rsidRDefault="00167B2C" w:rsidP="00B36A3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proofErr w:type="gram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м</w:t>
      </w:r>
      <w:proofErr w:type="gram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ом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ского происхождения, зефирный выпускается в более нежных цветах.</w:t>
      </w:r>
    </w:p>
    <w:p w:rsidR="00167B2C" w:rsidRPr="00E522E3" w:rsidRDefault="00B36A36" w:rsidP="00B36A3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тонкий и нежный, работать с ним надо очень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но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ычно его выбирают мастерицы с большим опытом работы.</w:t>
      </w:r>
    </w:p>
    <w:p w:rsidR="00167B2C" w:rsidRPr="00E522E3" w:rsidRDefault="00167B2C" w:rsidP="00B36A3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фирный</w:t>
      </w:r>
      <w:proofErr w:type="gram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ьно подходит для изготовления очень тонких лепестков. Для этого нужно </w:t>
      </w:r>
      <w:r w:rsidR="00B36A3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ладить заготовку из </w:t>
      </w:r>
      <w:proofErr w:type="spellStart"/>
      <w:r w:rsidR="00B36A3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а</w:t>
      </w:r>
      <w:proofErr w:type="spellEnd"/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36A36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чим утюгом через лист бумаги.</w:t>
      </w:r>
    </w:p>
    <w:p w:rsidR="009D6A56" w:rsidRPr="00E522E3" w:rsidRDefault="00167B2C" w:rsidP="00E522E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3782866" cy="2727325"/>
            <wp:effectExtent l="0" t="0" r="8255" b="0"/>
            <wp:docPr id="3" name="Рисунок 3" descr="фоами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амир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0" cy="27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56" w:rsidRPr="00E522E3" w:rsidRDefault="00E522E3" w:rsidP="00F71077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805EE9" w:rsidRPr="00E522E3">
        <w:rPr>
          <w:rFonts w:ascii="Times New Roman" w:hAnsi="Times New Roman" w:cs="Times New Roman"/>
          <w:sz w:val="24"/>
          <w:szCs w:val="24"/>
        </w:rPr>
        <w:t xml:space="preserve">Как же выбрать </w:t>
      </w:r>
      <w:proofErr w:type="gramStart"/>
      <w:r w:rsidR="00805EE9" w:rsidRPr="00E522E3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="00805EE9" w:rsidRPr="00E5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9" w:rsidRPr="00E522E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="00805EE9" w:rsidRPr="00E522E3">
        <w:rPr>
          <w:rFonts w:ascii="Times New Roman" w:hAnsi="Times New Roman" w:cs="Times New Roman"/>
          <w:sz w:val="24"/>
          <w:szCs w:val="24"/>
        </w:rPr>
        <w:t xml:space="preserve"> среди такого разнообразия?</w:t>
      </w:r>
    </w:p>
    <w:p w:rsidR="000861AE" w:rsidRPr="00E522E3" w:rsidRDefault="00E522E3" w:rsidP="00F71077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0861AE" w:rsidRPr="00E522E3">
        <w:rPr>
          <w:rFonts w:ascii="Times New Roman" w:hAnsi="Times New Roman" w:cs="Times New Roman"/>
          <w:sz w:val="24"/>
          <w:szCs w:val="24"/>
        </w:rPr>
        <w:t xml:space="preserve">На ваших столах есть образцы </w:t>
      </w:r>
      <w:proofErr w:type="spellStart"/>
      <w:r w:rsidR="000861AE" w:rsidRPr="00E522E3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0861AE" w:rsidRPr="00E522E3">
        <w:rPr>
          <w:rFonts w:ascii="Times New Roman" w:hAnsi="Times New Roman" w:cs="Times New Roman"/>
          <w:sz w:val="24"/>
          <w:szCs w:val="24"/>
        </w:rPr>
        <w:t>.</w:t>
      </w:r>
      <w:r w:rsidR="00810C56" w:rsidRPr="00E522E3">
        <w:rPr>
          <w:rFonts w:ascii="Times New Roman" w:hAnsi="Times New Roman" w:cs="Times New Roman"/>
          <w:sz w:val="24"/>
          <w:szCs w:val="24"/>
        </w:rPr>
        <w:t xml:space="preserve"> Именно такой </w:t>
      </w:r>
      <w:proofErr w:type="spellStart"/>
      <w:r w:rsidR="00810C56" w:rsidRPr="00E522E3"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 w:rsidR="00810C56" w:rsidRPr="00E522E3">
        <w:rPr>
          <w:rFonts w:ascii="Times New Roman" w:hAnsi="Times New Roman" w:cs="Times New Roman"/>
          <w:sz w:val="24"/>
          <w:szCs w:val="24"/>
        </w:rPr>
        <w:t xml:space="preserve"> я чаще всего</w:t>
      </w:r>
      <w:r w:rsidR="00B36A36"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="00810C56" w:rsidRPr="00E522E3">
        <w:rPr>
          <w:rFonts w:ascii="Times New Roman" w:hAnsi="Times New Roman" w:cs="Times New Roman"/>
          <w:sz w:val="24"/>
          <w:szCs w:val="24"/>
        </w:rPr>
        <w:t>использую для работы.</w:t>
      </w:r>
      <w:r w:rsidR="000861AE" w:rsidRPr="00E522E3">
        <w:rPr>
          <w:rFonts w:ascii="Times New Roman" w:hAnsi="Times New Roman" w:cs="Times New Roman"/>
          <w:sz w:val="24"/>
          <w:szCs w:val="24"/>
        </w:rPr>
        <w:t xml:space="preserve"> Давайте разберем каждый из них.</w:t>
      </w:r>
    </w:p>
    <w:p w:rsidR="003C0C2B" w:rsidRPr="00E522E3" w:rsidRDefault="00E522E3" w:rsidP="00F71077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3C0C2B" w:rsidRPr="00E522E3">
        <w:rPr>
          <w:rFonts w:ascii="Times New Roman" w:hAnsi="Times New Roman" w:cs="Times New Roman"/>
          <w:sz w:val="24"/>
          <w:szCs w:val="24"/>
        </w:rPr>
        <w:t xml:space="preserve">Под цифрой 1 ФОАМ толщиной 2 мм </w:t>
      </w:r>
      <w:proofErr w:type="gramStart"/>
      <w:r w:rsidR="003C0C2B" w:rsidRPr="00E522E3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3C0C2B" w:rsidRPr="00E522E3">
        <w:rPr>
          <w:rFonts w:ascii="Times New Roman" w:hAnsi="Times New Roman" w:cs="Times New Roman"/>
          <w:sz w:val="24"/>
          <w:szCs w:val="24"/>
        </w:rPr>
        <w:t xml:space="preserve">го используют для </w:t>
      </w:r>
      <w:r w:rsidR="0008692B" w:rsidRPr="00E522E3">
        <w:rPr>
          <w:rFonts w:ascii="Times New Roman" w:hAnsi="Times New Roman" w:cs="Times New Roman"/>
          <w:sz w:val="24"/>
          <w:szCs w:val="24"/>
        </w:rPr>
        <w:t>создания более плотных/крепких работ, например, использовать в качестве основы под магниты, заколки, картины</w:t>
      </w:r>
      <w:r w:rsidR="00800F28" w:rsidRPr="00E522E3">
        <w:rPr>
          <w:rFonts w:ascii="Times New Roman" w:hAnsi="Times New Roman" w:cs="Times New Roman"/>
          <w:sz w:val="24"/>
          <w:szCs w:val="24"/>
        </w:rPr>
        <w:t>. Делать куклы, ростовые цветы.</w:t>
      </w:r>
    </w:p>
    <w:p w:rsidR="00C82F7B" w:rsidRPr="00E522E3" w:rsidRDefault="00E522E3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800F28" w:rsidRPr="00E522E3">
        <w:rPr>
          <w:rFonts w:ascii="Times New Roman" w:hAnsi="Times New Roman" w:cs="Times New Roman"/>
          <w:sz w:val="24"/>
          <w:szCs w:val="24"/>
        </w:rPr>
        <w:t>Под цифрой 2 ФОАМ толщиной 1 мм – его используют для более тонких/изящных работ, например, букеты цветов, заколки, броши и т.д.</w:t>
      </w:r>
    </w:p>
    <w:p w:rsidR="00800F28" w:rsidRPr="00E522E3" w:rsidRDefault="00E522E3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800F28" w:rsidRPr="00E522E3">
        <w:rPr>
          <w:rFonts w:ascii="Times New Roman" w:hAnsi="Times New Roman" w:cs="Times New Roman"/>
          <w:sz w:val="24"/>
          <w:szCs w:val="24"/>
        </w:rPr>
        <w:t xml:space="preserve">Под цифрой 3 ФОАМ </w:t>
      </w:r>
      <w:proofErr w:type="gramStart"/>
      <w:r w:rsidR="00800F28" w:rsidRPr="00E522E3">
        <w:rPr>
          <w:rFonts w:ascii="Times New Roman" w:hAnsi="Times New Roman" w:cs="Times New Roman"/>
          <w:sz w:val="24"/>
          <w:szCs w:val="24"/>
        </w:rPr>
        <w:t>декоративный</w:t>
      </w:r>
      <w:proofErr w:type="gramEnd"/>
      <w:r w:rsidR="00800F28" w:rsidRPr="00E522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0F28" w:rsidRPr="00E522E3">
        <w:rPr>
          <w:rFonts w:ascii="Times New Roman" w:hAnsi="Times New Roman" w:cs="Times New Roman"/>
          <w:sz w:val="24"/>
          <w:szCs w:val="24"/>
        </w:rPr>
        <w:t>глиттерный</w:t>
      </w:r>
      <w:proofErr w:type="spellEnd"/>
      <w:r w:rsidR="00800F28" w:rsidRPr="00E522E3">
        <w:rPr>
          <w:rFonts w:ascii="Times New Roman" w:hAnsi="Times New Roman" w:cs="Times New Roman"/>
          <w:sz w:val="24"/>
          <w:szCs w:val="24"/>
        </w:rPr>
        <w:t>, металлизированный, махровый, перфорированный, с рисунком. Он используется для создания новогодних украшений</w:t>
      </w:r>
      <w:r w:rsidR="00D51E7B" w:rsidRPr="00E522E3">
        <w:rPr>
          <w:rFonts w:ascii="Times New Roman" w:hAnsi="Times New Roman" w:cs="Times New Roman"/>
          <w:sz w:val="24"/>
          <w:szCs w:val="24"/>
        </w:rPr>
        <w:t>, аксессуары для декора</w:t>
      </w:r>
      <w:r w:rsidR="00800F28" w:rsidRPr="00E522E3">
        <w:rPr>
          <w:rFonts w:ascii="Times New Roman" w:hAnsi="Times New Roman" w:cs="Times New Roman"/>
          <w:sz w:val="24"/>
          <w:szCs w:val="24"/>
        </w:rPr>
        <w:t>, украшений, открыток и т.д.</w:t>
      </w:r>
    </w:p>
    <w:p w:rsidR="00027B51" w:rsidRPr="00E522E3" w:rsidRDefault="00E522E3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027B51" w:rsidRPr="00E522E3">
        <w:rPr>
          <w:rFonts w:ascii="Times New Roman" w:hAnsi="Times New Roman" w:cs="Times New Roman"/>
          <w:sz w:val="24"/>
          <w:szCs w:val="24"/>
        </w:rPr>
        <w:t>ФОМ продается в листах размером 60</w:t>
      </w:r>
      <w:r w:rsidR="001A4E6A" w:rsidRPr="00E522E3">
        <w:rPr>
          <w:rFonts w:ascii="Times New Roman" w:hAnsi="Times New Roman" w:cs="Times New Roman"/>
          <w:sz w:val="24"/>
          <w:szCs w:val="24"/>
        </w:rPr>
        <w:t>*</w:t>
      </w:r>
      <w:r w:rsidR="00027B51" w:rsidRPr="00E522E3">
        <w:rPr>
          <w:rFonts w:ascii="Times New Roman" w:hAnsi="Times New Roman" w:cs="Times New Roman"/>
          <w:sz w:val="24"/>
          <w:szCs w:val="24"/>
        </w:rPr>
        <w:t>70, 50*50 и 30*40.</w:t>
      </w:r>
    </w:p>
    <w:p w:rsidR="000A1576" w:rsidRPr="00E522E3" w:rsidRDefault="000A1576" w:rsidP="009D6A56">
      <w:pPr>
        <w:rPr>
          <w:rFonts w:ascii="Times New Roman" w:hAnsi="Times New Roman" w:cs="Times New Roman"/>
          <w:sz w:val="24"/>
          <w:szCs w:val="24"/>
        </w:rPr>
      </w:pPr>
    </w:p>
    <w:p w:rsidR="000A1576" w:rsidRPr="00E522E3" w:rsidRDefault="00932153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3175" cy="35694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640" cy="35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76" w:rsidRPr="00E522E3" w:rsidRDefault="000A1576" w:rsidP="009D6A56">
      <w:pPr>
        <w:rPr>
          <w:rFonts w:ascii="Times New Roman" w:hAnsi="Times New Roman" w:cs="Times New Roman"/>
          <w:sz w:val="24"/>
          <w:szCs w:val="24"/>
        </w:rPr>
      </w:pPr>
    </w:p>
    <w:p w:rsidR="00027B51" w:rsidRPr="00E522E3" w:rsidRDefault="000A1576" w:rsidP="00FB6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 xml:space="preserve">Инструменты необходимые для работы с </w:t>
      </w:r>
      <w:proofErr w:type="spellStart"/>
      <w:r w:rsidRPr="00E522E3">
        <w:rPr>
          <w:rFonts w:ascii="Times New Roman" w:hAnsi="Times New Roman" w:cs="Times New Roman"/>
          <w:b/>
          <w:sz w:val="24"/>
          <w:szCs w:val="24"/>
        </w:rPr>
        <w:t>фоамираном</w:t>
      </w:r>
      <w:proofErr w:type="spellEnd"/>
      <w:r w:rsidRPr="00E522E3">
        <w:rPr>
          <w:rFonts w:ascii="Times New Roman" w:hAnsi="Times New Roman" w:cs="Times New Roman"/>
          <w:b/>
          <w:sz w:val="24"/>
          <w:szCs w:val="24"/>
        </w:rPr>
        <w:t>.</w:t>
      </w:r>
    </w:p>
    <w:p w:rsidR="00FB6524" w:rsidRPr="00E522E3" w:rsidRDefault="00E522E3" w:rsidP="00027B51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027B51" w:rsidRPr="00E522E3">
        <w:rPr>
          <w:rFonts w:ascii="Times New Roman" w:hAnsi="Times New Roman" w:cs="Times New Roman"/>
          <w:sz w:val="24"/>
          <w:szCs w:val="24"/>
        </w:rPr>
        <w:t>Представьте, что вы захотели сделать вот такой замечательный цветок, с первого раза его и не отличить от настоящего. Что же нам для этого понадобится?</w:t>
      </w:r>
      <w:r w:rsidR="00932153"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32153" w:rsidRPr="00E522E3" w:rsidRDefault="00932153" w:rsidP="00027B51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2539636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993" cy="25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21" w:rsidRPr="00E522E3" w:rsidRDefault="00E522E3" w:rsidP="00027B51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027B51" w:rsidRPr="00E522E3">
        <w:rPr>
          <w:rFonts w:ascii="Times New Roman" w:hAnsi="Times New Roman" w:cs="Times New Roman"/>
          <w:sz w:val="24"/>
          <w:szCs w:val="24"/>
        </w:rPr>
        <w:t xml:space="preserve">Ну, во-первых, </w:t>
      </w:r>
      <w:proofErr w:type="spellStart"/>
      <w:r w:rsidR="00027B51" w:rsidRPr="00E522E3">
        <w:rPr>
          <w:rFonts w:ascii="Times New Roman" w:hAnsi="Times New Roman" w:cs="Times New Roman"/>
          <w:sz w:val="24"/>
          <w:szCs w:val="24"/>
        </w:rPr>
        <w:t>фоами</w:t>
      </w:r>
      <w:r w:rsidR="008063F6" w:rsidRPr="00E522E3">
        <w:rPr>
          <w:rFonts w:ascii="Times New Roman" w:hAnsi="Times New Roman" w:cs="Times New Roman"/>
          <w:sz w:val="24"/>
          <w:szCs w:val="24"/>
        </w:rPr>
        <w:t>ран</w:t>
      </w:r>
      <w:proofErr w:type="spellEnd"/>
      <w:r w:rsidR="008063F6" w:rsidRPr="00E522E3">
        <w:rPr>
          <w:rFonts w:ascii="Times New Roman" w:hAnsi="Times New Roman" w:cs="Times New Roman"/>
          <w:sz w:val="24"/>
          <w:szCs w:val="24"/>
        </w:rPr>
        <w:t xml:space="preserve"> максимум 1 мм толщиной.</w:t>
      </w:r>
      <w:r w:rsidR="004D2D3D" w:rsidRPr="00E522E3">
        <w:rPr>
          <w:rFonts w:ascii="Times New Roman" w:hAnsi="Times New Roman" w:cs="Times New Roman"/>
          <w:sz w:val="24"/>
          <w:szCs w:val="24"/>
        </w:rPr>
        <w:t xml:space="preserve"> Первое что необходимо нам </w:t>
      </w:r>
      <w:proofErr w:type="gramStart"/>
      <w:r w:rsidR="004D2D3D" w:rsidRPr="00E522E3">
        <w:rPr>
          <w:rFonts w:ascii="Times New Roman" w:hAnsi="Times New Roman" w:cs="Times New Roman"/>
          <w:sz w:val="24"/>
          <w:szCs w:val="24"/>
        </w:rPr>
        <w:t>сделать-это</w:t>
      </w:r>
      <w:proofErr w:type="gramEnd"/>
      <w:r w:rsidR="004D2D3D" w:rsidRPr="00E522E3">
        <w:rPr>
          <w:rFonts w:ascii="Times New Roman" w:hAnsi="Times New Roman" w:cs="Times New Roman"/>
          <w:sz w:val="24"/>
          <w:szCs w:val="24"/>
        </w:rPr>
        <w:t xml:space="preserve"> вырезать заготовки лепестков, для этого нам понадобится палочка для прорисовки и ножницы.</w:t>
      </w:r>
    </w:p>
    <w:p w:rsidR="008B4221" w:rsidRPr="00E522E3" w:rsidRDefault="008B4221" w:rsidP="00E522E3">
      <w:pPr>
        <w:tabs>
          <w:tab w:val="left" w:pos="5955"/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2244666"/>
            <wp:effectExtent l="0" t="0" r="0" b="381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247" cy="22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4940" cy="226418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20" cy="233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027B51" w:rsidRPr="00E522E3" w:rsidRDefault="00E522E3" w:rsidP="00027B51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4D2D3D" w:rsidRPr="00E522E3">
        <w:rPr>
          <w:rFonts w:ascii="Times New Roman" w:hAnsi="Times New Roman" w:cs="Times New Roman"/>
          <w:sz w:val="24"/>
          <w:szCs w:val="24"/>
        </w:rPr>
        <w:t>Второе</w:t>
      </w:r>
      <w:r w:rsidRPr="00E522E3">
        <w:rPr>
          <w:rFonts w:ascii="Times New Roman" w:hAnsi="Times New Roman" w:cs="Times New Roman"/>
          <w:sz w:val="24"/>
          <w:szCs w:val="24"/>
        </w:rPr>
        <w:t xml:space="preserve"> – </w:t>
      </w:r>
      <w:r w:rsidR="004D2D3D" w:rsidRPr="00E522E3">
        <w:rPr>
          <w:rFonts w:ascii="Times New Roman" w:hAnsi="Times New Roman" w:cs="Times New Roman"/>
          <w:sz w:val="24"/>
          <w:szCs w:val="24"/>
        </w:rPr>
        <w:t>с</w:t>
      </w:r>
      <w:r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="004D2D3D" w:rsidRPr="00E522E3">
        <w:rPr>
          <w:rFonts w:ascii="Times New Roman" w:hAnsi="Times New Roman" w:cs="Times New Roman"/>
          <w:sz w:val="24"/>
          <w:szCs w:val="24"/>
        </w:rPr>
        <w:t xml:space="preserve"> помощью пастели или краски мы тонируем лепесток (т.к. </w:t>
      </w:r>
      <w:proofErr w:type="spellStart"/>
      <w:r w:rsidR="004D2D3D" w:rsidRPr="00E522E3">
        <w:rPr>
          <w:rFonts w:ascii="Times New Roman" w:hAnsi="Times New Roman" w:cs="Times New Roman"/>
          <w:sz w:val="24"/>
          <w:szCs w:val="24"/>
        </w:rPr>
        <w:t>фом</w:t>
      </w:r>
      <w:proofErr w:type="spellEnd"/>
      <w:r w:rsidR="004D2D3D" w:rsidRPr="00E522E3">
        <w:rPr>
          <w:rFonts w:ascii="Times New Roman" w:hAnsi="Times New Roman" w:cs="Times New Roman"/>
          <w:sz w:val="24"/>
          <w:szCs w:val="24"/>
        </w:rPr>
        <w:t xml:space="preserve"> пористый он отлично впитывает в себя краску). Что бы предать лепестку натуральные прожилки мы можем использовать специальные молды. Для этого лепесток необходимо нагреть на утюге и придавить его этим </w:t>
      </w:r>
      <w:proofErr w:type="spellStart"/>
      <w:r w:rsidR="004D2D3D" w:rsidRPr="00E522E3">
        <w:rPr>
          <w:rFonts w:ascii="Times New Roman" w:hAnsi="Times New Roman" w:cs="Times New Roman"/>
          <w:sz w:val="24"/>
          <w:szCs w:val="24"/>
        </w:rPr>
        <w:t>молдом</w:t>
      </w:r>
      <w:proofErr w:type="spellEnd"/>
      <w:r w:rsidR="004D2D3D" w:rsidRPr="00E522E3">
        <w:rPr>
          <w:rFonts w:ascii="Times New Roman" w:hAnsi="Times New Roman" w:cs="Times New Roman"/>
          <w:sz w:val="24"/>
          <w:szCs w:val="24"/>
        </w:rPr>
        <w:t>. Далее обрезаем все лишнее, можем дополнительно нагреть краешек и задать необходимую ему форму (например, сделать его более волнистым или наоборот загнуть более острые края).</w:t>
      </w:r>
      <w:r w:rsidR="00746679"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="004D2D3D" w:rsidRPr="00E522E3">
        <w:rPr>
          <w:rFonts w:ascii="Times New Roman" w:hAnsi="Times New Roman" w:cs="Times New Roman"/>
          <w:sz w:val="24"/>
          <w:szCs w:val="24"/>
        </w:rPr>
        <w:t>Проделываем это с остальными за</w:t>
      </w:r>
      <w:r w:rsidR="00746679" w:rsidRPr="00E522E3">
        <w:rPr>
          <w:rFonts w:ascii="Times New Roman" w:hAnsi="Times New Roman" w:cs="Times New Roman"/>
          <w:sz w:val="24"/>
          <w:szCs w:val="24"/>
        </w:rPr>
        <w:t xml:space="preserve">готовками, поэтому же принципу </w:t>
      </w:r>
      <w:r w:rsidR="004D2D3D" w:rsidRPr="00E522E3">
        <w:rPr>
          <w:rFonts w:ascii="Times New Roman" w:hAnsi="Times New Roman" w:cs="Times New Roman"/>
          <w:sz w:val="24"/>
          <w:szCs w:val="24"/>
        </w:rPr>
        <w:t>формируем листья</w:t>
      </w:r>
      <w:r w:rsidR="00C271BA" w:rsidRPr="00E522E3">
        <w:rPr>
          <w:rFonts w:ascii="Times New Roman" w:hAnsi="Times New Roman" w:cs="Times New Roman"/>
          <w:sz w:val="24"/>
          <w:szCs w:val="24"/>
        </w:rPr>
        <w:t>,</w:t>
      </w:r>
      <w:r w:rsidR="00746679"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="00C271BA" w:rsidRPr="00E522E3">
        <w:rPr>
          <w:rFonts w:ascii="Times New Roman" w:hAnsi="Times New Roman" w:cs="Times New Roman"/>
          <w:sz w:val="24"/>
          <w:szCs w:val="24"/>
        </w:rPr>
        <w:t xml:space="preserve">чашелистики. </w:t>
      </w:r>
      <w:r w:rsidR="00746679" w:rsidRPr="00E522E3">
        <w:rPr>
          <w:rFonts w:ascii="Times New Roman" w:hAnsi="Times New Roman" w:cs="Times New Roman"/>
          <w:sz w:val="24"/>
          <w:szCs w:val="24"/>
        </w:rPr>
        <w:t>Собираем цветок на флористическую проволоку с помощью клеевого пистолета.</w:t>
      </w:r>
      <w:r w:rsidR="008063F6" w:rsidRPr="00E522E3">
        <w:rPr>
          <w:rFonts w:ascii="Times New Roman" w:hAnsi="Times New Roman" w:cs="Times New Roman"/>
          <w:sz w:val="24"/>
          <w:szCs w:val="24"/>
        </w:rPr>
        <w:t xml:space="preserve"> И наша роза готова!</w:t>
      </w:r>
    </w:p>
    <w:p w:rsidR="00932153" w:rsidRPr="00E522E3" w:rsidRDefault="008B4221" w:rsidP="00027B51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212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92" cy="21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111375"/>
            <wp:effectExtent l="0" t="0" r="0" b="317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666" cy="21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24" w:rsidRPr="00E522E3" w:rsidRDefault="00FB6524" w:rsidP="000A1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524" w:rsidRPr="00E522E3" w:rsidRDefault="00FB6524" w:rsidP="000A1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576" w:rsidRPr="00E522E3" w:rsidRDefault="008B4221" w:rsidP="00E522E3">
      <w:pPr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7565" cy="4991100"/>
            <wp:effectExtent l="0" t="0" r="63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431" cy="49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E6" w:rsidRPr="00E522E3" w:rsidRDefault="004A27E6" w:rsidP="004A27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Острая палочка для прорисовки</w:t>
      </w:r>
    </w:p>
    <w:p w:rsidR="00FB6524" w:rsidRPr="00E522E3" w:rsidRDefault="00FB6524" w:rsidP="004A27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Ножницы</w:t>
      </w:r>
    </w:p>
    <w:p w:rsidR="00FB6524" w:rsidRPr="00E522E3" w:rsidRDefault="00FB6524" w:rsidP="00FB65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Утюг</w:t>
      </w:r>
    </w:p>
    <w:p w:rsidR="004A27E6" w:rsidRPr="00E522E3" w:rsidRDefault="004A27E6" w:rsidP="00FB65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Клеевой пистолет (так же можно использовать суперклей) </w:t>
      </w:r>
    </w:p>
    <w:p w:rsidR="004A27E6" w:rsidRPr="00E522E3" w:rsidRDefault="004A27E6" w:rsidP="004A27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Для тонировки подходит сухая и масляная пастель, масляные и акриловые краски</w:t>
      </w:r>
    </w:p>
    <w:p w:rsidR="004A27E6" w:rsidRPr="00E522E3" w:rsidRDefault="004A27E6" w:rsidP="004A27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Для придания структуры используются молды</w:t>
      </w:r>
    </w:p>
    <w:p w:rsidR="00F8184D" w:rsidRPr="00E522E3" w:rsidRDefault="00F8184D" w:rsidP="004A27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Для истончения края используются металлические </w:t>
      </w:r>
      <w:proofErr w:type="spellStart"/>
      <w:r w:rsidRPr="00E522E3">
        <w:rPr>
          <w:rFonts w:ascii="Times New Roman" w:hAnsi="Times New Roman" w:cs="Times New Roman"/>
          <w:sz w:val="24"/>
          <w:szCs w:val="24"/>
        </w:rPr>
        <w:t>бульки</w:t>
      </w:r>
      <w:proofErr w:type="spellEnd"/>
    </w:p>
    <w:p w:rsidR="004A27E6" w:rsidRPr="00E522E3" w:rsidRDefault="00F8184D" w:rsidP="004A27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Для создания цветов могут понадобиться: флористическая проволока, тычинки, тейп-лента, самозатвердевающая глина и т.д.</w:t>
      </w:r>
    </w:p>
    <w:p w:rsidR="00C82F7B" w:rsidRPr="00E522E3" w:rsidRDefault="00C82F7B" w:rsidP="009D6A56">
      <w:pPr>
        <w:rPr>
          <w:rFonts w:ascii="Times New Roman" w:hAnsi="Times New Roman" w:cs="Times New Roman"/>
          <w:sz w:val="24"/>
          <w:szCs w:val="24"/>
        </w:rPr>
      </w:pPr>
    </w:p>
    <w:p w:rsidR="00C82F7B" w:rsidRPr="00E522E3" w:rsidRDefault="003B2DA5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86000" cy="227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le_1200 (2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B74"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6519" cy="1863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le_2400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458" cy="18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B74"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le_240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69" cy="22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B74"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2805" cy="2028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le_2400 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18" cy="20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B74"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2028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le_2400 (3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59" cy="20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74" w:rsidRPr="00E522E3" w:rsidRDefault="004E0DA1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82F7B" w:rsidRPr="00E522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14B74" w:rsidRPr="00E522E3" w:rsidRDefault="00E522E3" w:rsidP="009D6A56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114B74" w:rsidRPr="00E522E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14B74" w:rsidRPr="00E522E3">
        <w:rPr>
          <w:rFonts w:ascii="Times New Roman" w:hAnsi="Times New Roman" w:cs="Times New Roman"/>
          <w:sz w:val="24"/>
          <w:szCs w:val="24"/>
        </w:rPr>
        <w:t>фоамиране</w:t>
      </w:r>
      <w:proofErr w:type="spellEnd"/>
      <w:r w:rsidR="00114B74" w:rsidRPr="00E522E3">
        <w:rPr>
          <w:rFonts w:ascii="Times New Roman" w:hAnsi="Times New Roman" w:cs="Times New Roman"/>
          <w:sz w:val="24"/>
          <w:szCs w:val="24"/>
        </w:rPr>
        <w:t xml:space="preserve"> его видах, свойствах и возможностях говорить можно очень много,</w:t>
      </w:r>
      <w:r w:rsidR="00642A56" w:rsidRPr="00E522E3">
        <w:rPr>
          <w:rFonts w:ascii="Times New Roman" w:hAnsi="Times New Roman" w:cs="Times New Roman"/>
          <w:sz w:val="24"/>
          <w:szCs w:val="24"/>
        </w:rPr>
        <w:t xml:space="preserve"> каждый мастер подбирает материал путем проб и ошибок. Главное не бояться и как можно больше практиковаться.</w:t>
      </w:r>
    </w:p>
    <w:p w:rsidR="003D5D44" w:rsidRPr="00E522E3" w:rsidRDefault="0024691D" w:rsidP="00E522E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 </w:t>
      </w:r>
      <w:r w:rsidR="00E522E3"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Pr="00E522E3">
        <w:rPr>
          <w:rFonts w:ascii="Times New Roman" w:hAnsi="Times New Roman" w:cs="Times New Roman"/>
          <w:sz w:val="24"/>
          <w:szCs w:val="24"/>
        </w:rPr>
        <w:t xml:space="preserve">А сейчас от слов мы перейдем к действию. Сегодня мы свами сделаем магнит, а какой это будет </w:t>
      </w:r>
      <w:proofErr w:type="gramStart"/>
      <w:r w:rsidRPr="00E522E3">
        <w:rPr>
          <w:rFonts w:ascii="Times New Roman" w:hAnsi="Times New Roman" w:cs="Times New Roman"/>
          <w:sz w:val="24"/>
          <w:szCs w:val="24"/>
        </w:rPr>
        <w:t>магнит</w:t>
      </w:r>
      <w:proofErr w:type="gramEnd"/>
      <w:r w:rsidRPr="00E522E3">
        <w:rPr>
          <w:rFonts w:ascii="Times New Roman" w:hAnsi="Times New Roman" w:cs="Times New Roman"/>
          <w:sz w:val="24"/>
          <w:szCs w:val="24"/>
        </w:rPr>
        <w:t xml:space="preserve"> вы угадаете сами.</w:t>
      </w:r>
      <w:r w:rsidR="008B4221" w:rsidRPr="00E522E3">
        <w:rPr>
          <w:rFonts w:ascii="Times New Roman" w:hAnsi="Times New Roman" w:cs="Times New Roman"/>
          <w:sz w:val="24"/>
          <w:szCs w:val="24"/>
        </w:rPr>
        <w:t xml:space="preserve"> (Загадываю детям загадку)</w:t>
      </w:r>
      <w:r w:rsidR="00C140D4"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3D5D44"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2karandasha.ru/zagadki-dlya-detey/po-skazkam/krokodil-gena/8177" </w:instrText>
      </w:r>
      <w:r w:rsidR="00C140D4"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3E7C47" w:rsidRPr="00E522E3" w:rsidRDefault="008063F6" w:rsidP="00E522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2E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Знают взрослые и дети —</w:t>
      </w:r>
      <w:r w:rsidRPr="00E522E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br/>
        <w:t>Он один такой на свете.</w:t>
      </w:r>
      <w:r w:rsidRPr="00E522E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br/>
        <w:t>Он не зайчик и не слон,</w:t>
      </w:r>
      <w:r w:rsidRPr="00E522E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br/>
        <w:t>Но ушастый все же он.</w:t>
      </w:r>
      <w:r w:rsidRPr="00E522E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br/>
        <w:t>Не нужна ему рубашка —</w:t>
      </w:r>
      <w:r w:rsidRPr="00E522E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br/>
        <w:t>Он игрушка </w:t>
      </w:r>
      <w:hyperlink r:id="rId23" w:history="1">
        <w:r w:rsidRPr="00E522E3">
          <w:rPr>
            <w:rFonts w:ascii="Times New Roman" w:eastAsiaTheme="minorEastAsia" w:hAnsi="Times New Roman" w:cs="Times New Roman"/>
            <w:b/>
            <w:bCs/>
            <w:color w:val="0070C0"/>
            <w:kern w:val="24"/>
            <w:sz w:val="24"/>
            <w:szCs w:val="24"/>
            <w:u w:val="single"/>
          </w:rPr>
          <w:br/>
        </w:r>
      </w:hyperlink>
      <w:r w:rsidR="00C140D4"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3D5D44"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proofErr w:type="spellStart"/>
      <w:r w:rsidR="003D5D44"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урашка</w:t>
      </w:r>
      <w:proofErr w:type="spellEnd"/>
    </w:p>
    <w:p w:rsidR="003E7C47" w:rsidRPr="00E522E3" w:rsidRDefault="008B4221" w:rsidP="003E7C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правильного ответа показываю им магнит «Чебурашка»)</w:t>
      </w:r>
    </w:p>
    <w:p w:rsidR="008B4221" w:rsidRPr="00E522E3" w:rsidRDefault="008B4221" w:rsidP="003E7C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6A" w:rsidRPr="00E522E3" w:rsidRDefault="008B4221" w:rsidP="003D5D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00475" cy="3938195"/>
            <wp:effectExtent l="19050" t="19050" r="9525" b="2476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391" cy="3943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D6A" w:rsidRPr="00E522E3" w:rsidRDefault="00431D6A" w:rsidP="00431D6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1524A4" w:rsidRPr="00E522E3" w:rsidRDefault="00E522E3" w:rsidP="005200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3D5D44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 чем приступить к работе вставайте со своих мест, и мы сделаем зарядку.</w:t>
      </w:r>
    </w:p>
    <w:p w:rsidR="00697841" w:rsidRPr="00E522E3" w:rsidRDefault="005200D0" w:rsidP="00E522E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бурашка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тянулся,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 </w:t>
      </w:r>
      <w:r w:rsidR="00E522E3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гнулся,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ва </w:t>
      </w:r>
      <w:r w:rsidR="00E522E3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гнулся,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ки в сторону развел,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рокодила 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 нашел.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бы Гену отыскать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ужно на носочки встать.</w:t>
      </w:r>
      <w:r w:rsidR="00AB0F4A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B0F4A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spellStart"/>
      <w:r w:rsidR="00AB0F4A" w:rsidRPr="00E52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ряю</w:t>
      </w:r>
      <w:proofErr w:type="spellEnd"/>
      <w:r w:rsidR="00AB0F4A" w:rsidRPr="00E52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ядку 3 раза</w:t>
      </w:r>
      <w:r w:rsidR="00AB0F4A" w:rsidRPr="00E52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1524A4" w:rsidRPr="00E522E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524A4" w:rsidRPr="00E52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ти имитируют стихотворение, выполняя движения.</w:t>
      </w:r>
      <w:proofErr w:type="gramEnd"/>
      <w:r w:rsidR="001524A4" w:rsidRPr="00E52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524A4" w:rsidRPr="00E52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 вверх, вдох — по</w:t>
      </w:r>
      <w:r w:rsidR="00AB0F4A" w:rsidRPr="00E52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нулись; наклон — раз, два</w:t>
      </w:r>
      <w:r w:rsidR="001524A4" w:rsidRPr="00E52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ели руки в стороны; встали на носочки.)</w:t>
      </w:r>
      <w:proofErr w:type="gramEnd"/>
    </w:p>
    <w:p w:rsidR="00697841" w:rsidRPr="00E522E3" w:rsidRDefault="00697841" w:rsidP="005200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96F" w:rsidRPr="00E522E3" w:rsidRDefault="0099696F" w:rsidP="009969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Подготовка к практической работе</w:t>
      </w:r>
      <w:r w:rsidRPr="00E522E3">
        <w:rPr>
          <w:rFonts w:ascii="Times New Roman" w:hAnsi="Times New Roman" w:cs="Times New Roman"/>
          <w:sz w:val="24"/>
          <w:szCs w:val="24"/>
        </w:rPr>
        <w:t>.</w:t>
      </w:r>
    </w:p>
    <w:p w:rsidR="0099696F" w:rsidRPr="00E522E3" w:rsidRDefault="001600D9" w:rsidP="001600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-У вас на столе уже есть весь необходимый набор материалов и инструменты.</w:t>
      </w:r>
      <w:r w:rsidR="0099696F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0D0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риступить к работе</w:t>
      </w:r>
      <w:r w:rsidR="0099696F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</w:t>
      </w:r>
      <w:r w:rsidR="005200D0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96F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м</w:t>
      </w:r>
      <w:r w:rsidR="005200D0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безопасности </w:t>
      </w:r>
      <w:r w:rsidR="0099696F"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ножницами и клеевым пистолетом.</w:t>
      </w:r>
    </w:p>
    <w:p w:rsidR="00E522E3" w:rsidRDefault="0099696F" w:rsidP="009969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лушиваются ответы детей: повторение правил ТБ.</w:t>
      </w:r>
    </w:p>
    <w:p w:rsidR="00E522E3" w:rsidRPr="00E522E3" w:rsidRDefault="00E522E3" w:rsidP="009969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96F" w:rsidRPr="00E522E3" w:rsidRDefault="0099696F" w:rsidP="009969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 xml:space="preserve">Самостоятельная практическая работа </w:t>
      </w:r>
      <w:proofErr w:type="gramStart"/>
      <w:r w:rsidRPr="00E522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522E3">
        <w:rPr>
          <w:rFonts w:ascii="Times New Roman" w:hAnsi="Times New Roman" w:cs="Times New Roman"/>
          <w:b/>
          <w:sz w:val="24"/>
          <w:szCs w:val="24"/>
        </w:rPr>
        <w:t>.</w:t>
      </w:r>
    </w:p>
    <w:p w:rsidR="001600D9" w:rsidRPr="00E522E3" w:rsidRDefault="001600D9" w:rsidP="001600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Подготовка деталей из </w:t>
      </w:r>
      <w:proofErr w:type="spellStart"/>
      <w:r w:rsidRPr="00E522E3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>.</w:t>
      </w:r>
    </w:p>
    <w:p w:rsidR="001600D9" w:rsidRPr="00E522E3" w:rsidRDefault="001600D9" w:rsidP="001600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Склеивание с помощью клеевого пистолета.</w:t>
      </w:r>
    </w:p>
    <w:p w:rsidR="003A0C28" w:rsidRPr="00E522E3" w:rsidRDefault="00786AAF" w:rsidP="003D5D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22E3">
        <w:rPr>
          <w:rFonts w:ascii="Times New Roman" w:hAnsi="Times New Roman" w:cs="Times New Roman"/>
          <w:sz w:val="24"/>
          <w:szCs w:val="24"/>
        </w:rPr>
        <w:t>Выполняем работу следуя</w:t>
      </w:r>
      <w:proofErr w:type="gramEnd"/>
      <w:r w:rsidRPr="00E522E3">
        <w:rPr>
          <w:rFonts w:ascii="Times New Roman" w:hAnsi="Times New Roman" w:cs="Times New Roman"/>
          <w:sz w:val="24"/>
          <w:szCs w:val="24"/>
        </w:rPr>
        <w:t xml:space="preserve"> указаниям в технологической карте.</w:t>
      </w:r>
    </w:p>
    <w:p w:rsidR="003D5D44" w:rsidRPr="00E522E3" w:rsidRDefault="00786AAF" w:rsidP="00786AA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lastRenderedPageBreak/>
        <w:t>Показ выполненных детьми изделий. Подведение итогов занятия.</w:t>
      </w:r>
    </w:p>
    <w:p w:rsidR="00786AAF" w:rsidRPr="00E522E3" w:rsidRDefault="00E522E3" w:rsidP="00E522E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786AAF" w:rsidRPr="00E522E3">
        <w:rPr>
          <w:rFonts w:ascii="Times New Roman" w:hAnsi="Times New Roman" w:cs="Times New Roman"/>
          <w:sz w:val="24"/>
          <w:szCs w:val="24"/>
        </w:rPr>
        <w:t xml:space="preserve">Вы очень старались и </w:t>
      </w:r>
      <w:proofErr w:type="gramStart"/>
      <w:r w:rsidR="00786AAF" w:rsidRPr="00E522E3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786AAF" w:rsidRPr="00E522E3">
        <w:rPr>
          <w:rFonts w:ascii="Times New Roman" w:hAnsi="Times New Roman" w:cs="Times New Roman"/>
          <w:sz w:val="24"/>
          <w:szCs w:val="24"/>
        </w:rPr>
        <w:t xml:space="preserve"> какие красивые и милые магнитики у вас получились.</w:t>
      </w:r>
    </w:p>
    <w:p w:rsidR="00786AAF" w:rsidRPr="00E522E3" w:rsidRDefault="00E522E3" w:rsidP="00E522E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786AAF" w:rsidRPr="00E522E3">
        <w:rPr>
          <w:rFonts w:ascii="Times New Roman" w:hAnsi="Times New Roman" w:cs="Times New Roman"/>
          <w:sz w:val="24"/>
          <w:szCs w:val="24"/>
        </w:rPr>
        <w:t>Они могут стать замечательным подарком для ваших друзей и близких, и точно не оставят никого равнодушными.</w:t>
      </w:r>
    </w:p>
    <w:p w:rsidR="00786AAF" w:rsidRPr="00E522E3" w:rsidRDefault="00E522E3" w:rsidP="00E522E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 </w:t>
      </w:r>
      <w:r w:rsidR="00786AAF" w:rsidRPr="00E522E3">
        <w:rPr>
          <w:rFonts w:ascii="Times New Roman" w:hAnsi="Times New Roman" w:cs="Times New Roman"/>
          <w:sz w:val="24"/>
          <w:szCs w:val="24"/>
        </w:rPr>
        <w:t>Предлагаю детям выполнить самооценку (по сложности задания) выбрать карточку и приклеить к корзинке.</w:t>
      </w:r>
    </w:p>
    <w:p w:rsidR="00786AAF" w:rsidRPr="00E522E3" w:rsidRDefault="00786AAF" w:rsidP="00786A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522E3">
        <w:rPr>
          <w:rFonts w:ascii="Times New Roman" w:hAnsi="Times New Roman" w:cs="Times New Roman"/>
          <w:sz w:val="24"/>
          <w:szCs w:val="24"/>
        </w:rPr>
        <w:t>Апельсин-если</w:t>
      </w:r>
      <w:proofErr w:type="gramEnd"/>
      <w:r w:rsidRPr="00E522E3">
        <w:rPr>
          <w:rFonts w:ascii="Times New Roman" w:hAnsi="Times New Roman" w:cs="Times New Roman"/>
          <w:sz w:val="24"/>
          <w:szCs w:val="24"/>
        </w:rPr>
        <w:t xml:space="preserve"> занятие было интересным, понятным, а выполнение магниты достаточно легким и увлекательным.</w:t>
      </w:r>
    </w:p>
    <w:p w:rsidR="00786AAF" w:rsidRPr="00E522E3" w:rsidRDefault="00786AAF" w:rsidP="00786A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522E3">
        <w:rPr>
          <w:rFonts w:ascii="Times New Roman" w:hAnsi="Times New Roman" w:cs="Times New Roman"/>
          <w:sz w:val="24"/>
          <w:szCs w:val="24"/>
        </w:rPr>
        <w:t>Редиска-если</w:t>
      </w:r>
      <w:proofErr w:type="gramEnd"/>
      <w:r w:rsidRPr="00E522E3">
        <w:rPr>
          <w:rFonts w:ascii="Times New Roman" w:hAnsi="Times New Roman" w:cs="Times New Roman"/>
          <w:sz w:val="24"/>
          <w:szCs w:val="24"/>
        </w:rPr>
        <w:t xml:space="preserve"> занятие было не очень интересным, утомительным. В процессе создания магнита возникали сложности.</w:t>
      </w:r>
    </w:p>
    <w:p w:rsidR="003F1AAF" w:rsidRPr="00E522E3" w:rsidRDefault="003F1AAF" w:rsidP="00786A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Лимон-занятие не понравилось: скучное, не поняли </w:t>
      </w:r>
      <w:proofErr w:type="gramStart"/>
      <w:r w:rsidRPr="00E522E3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Pr="00E522E3">
        <w:rPr>
          <w:rFonts w:ascii="Times New Roman" w:hAnsi="Times New Roman" w:cs="Times New Roman"/>
          <w:sz w:val="24"/>
          <w:szCs w:val="24"/>
        </w:rPr>
        <w:t xml:space="preserve"> и выполнить магнит самостоятельно было очень сложно.</w:t>
      </w:r>
    </w:p>
    <w:p w:rsidR="003F1AAF" w:rsidRPr="00E522E3" w:rsidRDefault="003F1AAF" w:rsidP="00E522E3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-Скажите, пожалуйста, понравилось ли вам занятие? Все ли было понятно? Будет ли вам и дальше интересно работать с </w:t>
      </w:r>
      <w:proofErr w:type="spellStart"/>
      <w:r w:rsidRPr="00E522E3"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AE66C9" w:rsidRPr="00E522E3" w:rsidRDefault="00AE66C9" w:rsidP="00E522E3">
      <w:pPr>
        <w:rPr>
          <w:rFonts w:ascii="Times New Roman" w:hAnsi="Times New Roman" w:cs="Times New Roman"/>
          <w:sz w:val="24"/>
          <w:szCs w:val="24"/>
        </w:rPr>
      </w:pPr>
    </w:p>
    <w:p w:rsidR="003F1AAF" w:rsidRPr="00E522E3" w:rsidRDefault="003F1AAF" w:rsidP="003F1AA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97841" w:rsidRPr="00291041" w:rsidRDefault="003F1AAF" w:rsidP="00786AAF">
      <w:pPr>
        <w:rPr>
          <w:rFonts w:ascii="Times New Roman" w:hAnsi="Times New Roman" w:cs="Times New Roman"/>
          <w:i/>
          <w:sz w:val="24"/>
          <w:szCs w:val="24"/>
        </w:rPr>
      </w:pPr>
      <w:r w:rsidRPr="00291041">
        <w:rPr>
          <w:rFonts w:ascii="Times New Roman" w:hAnsi="Times New Roman" w:cs="Times New Roman"/>
          <w:i/>
          <w:sz w:val="24"/>
          <w:szCs w:val="24"/>
        </w:rPr>
        <w:t>При</w:t>
      </w:r>
      <w:r w:rsidR="00AE66C9" w:rsidRPr="00291041">
        <w:rPr>
          <w:rFonts w:ascii="Times New Roman" w:hAnsi="Times New Roman" w:cs="Times New Roman"/>
          <w:i/>
          <w:sz w:val="24"/>
          <w:szCs w:val="24"/>
        </w:rPr>
        <w:t>ложение к занятию</w:t>
      </w:r>
    </w:p>
    <w:p w:rsidR="00697841" w:rsidRPr="00E522E3" w:rsidRDefault="00697841" w:rsidP="00E522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Технологическая карта</w:t>
      </w:r>
    </w:p>
    <w:tbl>
      <w:tblPr>
        <w:tblW w:w="9913" w:type="dxa"/>
        <w:tblCellMar>
          <w:left w:w="0" w:type="dxa"/>
          <w:right w:w="0" w:type="dxa"/>
        </w:tblCellMar>
        <w:tblLook w:val="0420"/>
      </w:tblPr>
      <w:tblGrid>
        <w:gridCol w:w="955"/>
        <w:gridCol w:w="3300"/>
        <w:gridCol w:w="5658"/>
      </w:tblGrid>
      <w:tr w:rsidR="00697841" w:rsidRPr="00E522E3" w:rsidTr="00291041">
        <w:trPr>
          <w:trHeight w:val="1378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2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E52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орудование, приспособления</w:t>
            </w:r>
          </w:p>
        </w:tc>
      </w:tr>
      <w:tr w:rsidR="00697841" w:rsidRPr="00E522E3" w:rsidTr="00291041">
        <w:trPr>
          <w:trHeight w:val="1827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ырезать по контуру все детали магнита.</w:t>
            </w:r>
            <w:r w:rsidRPr="00E522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522E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dark1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143001" cy="1524000"/>
                  <wp:effectExtent l="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53" cy="157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Фоамиран</w:t>
            </w:r>
            <w:proofErr w:type="spellEnd"/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: 2 мм коричневый</w:t>
            </w:r>
            <w:proofErr w:type="gramStart"/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махровый бежевый и коричневый.</w:t>
            </w:r>
          </w:p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Ножницы</w:t>
            </w:r>
          </w:p>
        </w:tc>
      </w:tr>
      <w:tr w:rsidR="00697841" w:rsidRPr="00E522E3" w:rsidTr="00291041">
        <w:trPr>
          <w:trHeight w:val="1892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риложить все детали к основе, но не склеивать.</w:t>
            </w:r>
          </w:p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19478" cy="1625970"/>
                  <wp:effectExtent l="0" t="0" r="0" b="0"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8" cy="16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 xml:space="preserve">Вырезанные детали из </w:t>
            </w:r>
            <w:proofErr w:type="spellStart"/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E522E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:rsidR="00697841" w:rsidRPr="00E522E3" w:rsidRDefault="00697841" w:rsidP="006978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841" w:rsidRPr="00E522E3" w:rsidRDefault="00697841" w:rsidP="006978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841" w:rsidRPr="00E522E3" w:rsidRDefault="00697841" w:rsidP="006978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20"/>
      </w:tblPr>
      <w:tblGrid>
        <w:gridCol w:w="1045"/>
        <w:gridCol w:w="5546"/>
        <w:gridCol w:w="3332"/>
      </w:tblGrid>
      <w:tr w:rsidR="00697841" w:rsidRPr="00E522E3" w:rsidTr="00E552C5">
        <w:trPr>
          <w:trHeight w:val="3129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клеиваем к основе личико, голову.</w:t>
            </w:r>
          </w:p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478" cy="1625970"/>
                  <wp:effectExtent l="0" t="0" r="0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8" cy="16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478" cy="1625970"/>
                  <wp:effectExtent l="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8" cy="16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еевой пистолет</w:t>
            </w:r>
          </w:p>
        </w:tc>
      </w:tr>
      <w:tr w:rsidR="00697841" w:rsidRPr="00E522E3" w:rsidTr="001600D9">
        <w:trPr>
          <w:trHeight w:val="4444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риклеиваем туловище, руки и животик.</w:t>
            </w:r>
          </w:p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478" cy="1625970"/>
                  <wp:effectExtent l="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8" cy="16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478" cy="1625970"/>
                  <wp:effectExtent l="0" t="0" r="0" b="0"/>
                  <wp:docPr id="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8" cy="16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478" cy="1625970"/>
                  <wp:effectExtent l="0" t="0" r="0" b="0"/>
                  <wp:docPr id="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8" cy="16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Клеевой пистолет, пинцет</w:t>
            </w:r>
          </w:p>
        </w:tc>
      </w:tr>
      <w:tr w:rsidR="00697841" w:rsidRPr="00E522E3" w:rsidTr="00E552C5">
        <w:trPr>
          <w:trHeight w:val="3328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Рисуем глазки и ротик. Приклеиваем магнит.</w:t>
            </w:r>
          </w:p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2103" cy="1625970"/>
                  <wp:effectExtent l="0" t="0" r="5080" b="0"/>
                  <wp:docPr id="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103" cy="16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5970" cy="1219478"/>
                  <wp:effectExtent l="0" t="6350" r="6350" b="6350"/>
                  <wp:docPr id="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5970" cy="12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841" w:rsidRPr="00E522E3" w:rsidRDefault="00697841" w:rsidP="00E55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2E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Фломастеры. Магнит.</w:t>
            </w:r>
          </w:p>
        </w:tc>
      </w:tr>
    </w:tbl>
    <w:p w:rsidR="00697841" w:rsidRPr="00E522E3" w:rsidRDefault="00697841" w:rsidP="00786AAF">
      <w:pPr>
        <w:rPr>
          <w:rFonts w:ascii="Times New Roman" w:hAnsi="Times New Roman" w:cs="Times New Roman"/>
          <w:sz w:val="24"/>
          <w:szCs w:val="24"/>
        </w:rPr>
      </w:pPr>
    </w:p>
    <w:p w:rsidR="00697841" w:rsidRPr="00E522E3" w:rsidRDefault="00697841" w:rsidP="00786AAF">
      <w:pPr>
        <w:rPr>
          <w:rFonts w:ascii="Times New Roman" w:hAnsi="Times New Roman" w:cs="Times New Roman"/>
          <w:sz w:val="24"/>
          <w:szCs w:val="24"/>
        </w:rPr>
      </w:pPr>
    </w:p>
    <w:p w:rsidR="00697841" w:rsidRPr="00E522E3" w:rsidRDefault="00697841" w:rsidP="0069784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2. Карточки для самооценки занятия детьми.</w:t>
      </w:r>
    </w:p>
    <w:p w:rsidR="00697841" w:rsidRPr="00E522E3" w:rsidRDefault="00697841" w:rsidP="00786AAF">
      <w:p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20574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9583" cy="1524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124" cy="15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1234350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874" cy="12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41" w:rsidRPr="00E522E3" w:rsidRDefault="00697841" w:rsidP="00786AAF">
      <w:pPr>
        <w:rPr>
          <w:rFonts w:ascii="Times New Roman" w:hAnsi="Times New Roman" w:cs="Times New Roman"/>
          <w:sz w:val="24"/>
          <w:szCs w:val="24"/>
        </w:rPr>
      </w:pPr>
    </w:p>
    <w:p w:rsidR="00697841" w:rsidRPr="00E522E3" w:rsidRDefault="00697841" w:rsidP="00786AAF">
      <w:pPr>
        <w:rPr>
          <w:rFonts w:ascii="Times New Roman" w:hAnsi="Times New Roman" w:cs="Times New Roman"/>
          <w:sz w:val="24"/>
          <w:szCs w:val="24"/>
        </w:rPr>
      </w:pPr>
    </w:p>
    <w:p w:rsidR="003F1AAF" w:rsidRPr="00E522E3" w:rsidRDefault="003F1AAF" w:rsidP="003F1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Правили техники безопасности при работе с ножницами.</w:t>
      </w:r>
    </w:p>
    <w:p w:rsidR="003F1AAF" w:rsidRPr="00E522E3" w:rsidRDefault="003F1AAF" w:rsidP="003F1A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Ножницы во время работы лежат справа кольцами к себе, лезвия сомкнуты;</w:t>
      </w:r>
    </w:p>
    <w:p w:rsidR="003F1AAF" w:rsidRPr="00E522E3" w:rsidRDefault="003F1AAF" w:rsidP="003F1A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Передавать ножницы нужно кольцами вперед с сомкнутыми лезвиями.</w:t>
      </w:r>
    </w:p>
    <w:p w:rsidR="003F1AAF" w:rsidRPr="00E522E3" w:rsidRDefault="003F1AAF" w:rsidP="003F1A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F1AAF" w:rsidRPr="00E522E3" w:rsidRDefault="003F1AAF" w:rsidP="003F1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E3">
        <w:rPr>
          <w:rFonts w:ascii="Times New Roman" w:hAnsi="Times New Roman" w:cs="Times New Roman"/>
          <w:b/>
          <w:sz w:val="24"/>
          <w:szCs w:val="24"/>
        </w:rPr>
        <w:t>Правили техники безопасности при работе с клеевым пистолетом.</w:t>
      </w:r>
    </w:p>
    <w:p w:rsidR="003F1AAF" w:rsidRPr="00E522E3" w:rsidRDefault="003F1AAF" w:rsidP="003F1A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Перед работой проверить исправность инструмента;</w:t>
      </w:r>
    </w:p>
    <w:p w:rsidR="003F1AAF" w:rsidRPr="00E522E3" w:rsidRDefault="003F1AAF" w:rsidP="003F1A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Не садиться за </w:t>
      </w:r>
      <w:r w:rsidR="00502999" w:rsidRPr="00E522E3">
        <w:rPr>
          <w:rFonts w:ascii="Times New Roman" w:hAnsi="Times New Roman" w:cs="Times New Roman"/>
          <w:sz w:val="24"/>
          <w:szCs w:val="24"/>
        </w:rPr>
        <w:t>работу с распущенными волосами.</w:t>
      </w:r>
    </w:p>
    <w:p w:rsidR="00502999" w:rsidRPr="00E522E3" w:rsidRDefault="00502999" w:rsidP="003F1A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>К работе приступать только с разрешения педагога;</w:t>
      </w:r>
    </w:p>
    <w:p w:rsidR="00502999" w:rsidRPr="00E522E3" w:rsidRDefault="00502999" w:rsidP="003F1A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lastRenderedPageBreak/>
        <w:t>Изделия устанавливать с таким наклоном к плоскости стола, чтобы поверхность располагалась под прямым углом к лучу зрения и на расстоянии 30 см. от глаз;</w:t>
      </w:r>
    </w:p>
    <w:p w:rsidR="00502999" w:rsidRPr="00E522E3" w:rsidRDefault="00502999" w:rsidP="003F1A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22E3">
        <w:rPr>
          <w:rFonts w:ascii="Times New Roman" w:hAnsi="Times New Roman" w:cs="Times New Roman"/>
          <w:sz w:val="24"/>
          <w:szCs w:val="24"/>
        </w:rPr>
        <w:t xml:space="preserve">Рука с инструментом располагается на столе или на изделии так, чтобы у нее была хорошая </w:t>
      </w:r>
      <w:proofErr w:type="gramStart"/>
      <w:r w:rsidRPr="00E522E3">
        <w:rPr>
          <w:rFonts w:ascii="Times New Roman" w:hAnsi="Times New Roman" w:cs="Times New Roman"/>
          <w:sz w:val="24"/>
          <w:szCs w:val="24"/>
        </w:rPr>
        <w:t>опора</w:t>
      </w:r>
      <w:proofErr w:type="gramEnd"/>
      <w:r w:rsidRPr="00E522E3">
        <w:rPr>
          <w:rFonts w:ascii="Times New Roman" w:hAnsi="Times New Roman" w:cs="Times New Roman"/>
          <w:sz w:val="24"/>
          <w:szCs w:val="24"/>
        </w:rPr>
        <w:t xml:space="preserve"> и она не дрожала;</w:t>
      </w:r>
    </w:p>
    <w:p w:rsidR="00502999" w:rsidRPr="00E522E3" w:rsidRDefault="00502999" w:rsidP="003F1A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522E3">
        <w:rPr>
          <w:rFonts w:ascii="Times New Roman" w:hAnsi="Times New Roman" w:cs="Times New Roman"/>
          <w:sz w:val="24"/>
          <w:szCs w:val="24"/>
        </w:rPr>
        <w:t xml:space="preserve">Для защиты стола от клея используем специальные </w:t>
      </w:r>
      <w:proofErr w:type="spellStart"/>
      <w:r w:rsidRPr="00E522E3">
        <w:rPr>
          <w:rFonts w:ascii="Times New Roman" w:hAnsi="Times New Roman" w:cs="Times New Roman"/>
          <w:sz w:val="24"/>
          <w:szCs w:val="24"/>
        </w:rPr>
        <w:t>досточки</w:t>
      </w:r>
      <w:proofErr w:type="spellEnd"/>
      <w:r w:rsidRPr="00E52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7841" w:rsidRPr="00E522E3" w:rsidRDefault="00697841" w:rsidP="006978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7841" w:rsidRPr="00291041" w:rsidRDefault="00502999" w:rsidP="0029104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4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291041" w:rsidRDefault="00C140D4" w:rsidP="0029104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502999" w:rsidRPr="00291041">
          <w:rPr>
            <w:rStyle w:val="a5"/>
            <w:rFonts w:ascii="Times New Roman" w:hAnsi="Times New Roman" w:cs="Times New Roman"/>
            <w:sz w:val="24"/>
            <w:szCs w:val="24"/>
          </w:rPr>
          <w:t>https://www.prodlenka.org/metodicheskie-razrabotki/494966-istorija-vozniknovenija-izdelij-iz-foamirana-</w:t>
        </w:r>
      </w:hyperlink>
      <w:r w:rsidR="00502999" w:rsidRPr="00291041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="00783F40" w:rsidRPr="00291041">
        <w:rPr>
          <w:rFonts w:ascii="Times New Roman" w:hAnsi="Times New Roman" w:cs="Times New Roman"/>
          <w:sz w:val="24"/>
          <w:szCs w:val="24"/>
        </w:rPr>
        <w:t>возникновения</w:t>
      </w:r>
      <w:r w:rsidR="00502999" w:rsidRPr="00291041">
        <w:rPr>
          <w:rFonts w:ascii="Times New Roman" w:hAnsi="Times New Roman" w:cs="Times New Roman"/>
          <w:sz w:val="24"/>
          <w:szCs w:val="24"/>
        </w:rPr>
        <w:t xml:space="preserve"> фоамир</w:t>
      </w:r>
      <w:r w:rsidR="00697841" w:rsidRPr="00291041">
        <w:rPr>
          <w:rFonts w:ascii="Times New Roman" w:hAnsi="Times New Roman" w:cs="Times New Roman"/>
          <w:sz w:val="24"/>
          <w:szCs w:val="24"/>
        </w:rPr>
        <w:t>а</w:t>
      </w:r>
      <w:r w:rsidR="00502999" w:rsidRPr="00291041">
        <w:rPr>
          <w:rFonts w:ascii="Times New Roman" w:hAnsi="Times New Roman" w:cs="Times New Roman"/>
          <w:sz w:val="24"/>
          <w:szCs w:val="24"/>
        </w:rPr>
        <w:t>на</w:t>
      </w:r>
      <w:r w:rsidR="00697841" w:rsidRPr="00291041">
        <w:rPr>
          <w:rFonts w:ascii="Times New Roman" w:hAnsi="Times New Roman" w:cs="Times New Roman"/>
          <w:sz w:val="24"/>
          <w:szCs w:val="24"/>
        </w:rPr>
        <w:t>.</w:t>
      </w:r>
    </w:p>
    <w:p w:rsidR="00502999" w:rsidRPr="00291041" w:rsidRDefault="00783F40" w:rsidP="0029104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1041">
        <w:rPr>
          <w:rFonts w:ascii="Times New Roman" w:hAnsi="Times New Roman" w:cs="Times New Roman"/>
          <w:sz w:val="24"/>
          <w:szCs w:val="24"/>
        </w:rPr>
        <w:t>https://jbizhu.ru/blog/instrumenty-dlya-raboty-s-foamiranom/-  инстр</w:t>
      </w:r>
      <w:r w:rsidR="00697841" w:rsidRPr="00291041">
        <w:rPr>
          <w:rFonts w:ascii="Times New Roman" w:hAnsi="Times New Roman" w:cs="Times New Roman"/>
          <w:sz w:val="24"/>
          <w:szCs w:val="24"/>
        </w:rPr>
        <w:t>у</w:t>
      </w:r>
      <w:r w:rsidRPr="00291041">
        <w:rPr>
          <w:rFonts w:ascii="Times New Roman" w:hAnsi="Times New Roman" w:cs="Times New Roman"/>
          <w:sz w:val="24"/>
          <w:szCs w:val="24"/>
        </w:rPr>
        <w:t xml:space="preserve">менты для работы с </w:t>
      </w:r>
      <w:proofErr w:type="spellStart"/>
      <w:r w:rsidRPr="00291041"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 w:rsidR="00697841" w:rsidRPr="00291041">
        <w:rPr>
          <w:rFonts w:ascii="Times New Roman" w:hAnsi="Times New Roman" w:cs="Times New Roman"/>
          <w:sz w:val="24"/>
          <w:szCs w:val="24"/>
        </w:rPr>
        <w:t>.</w:t>
      </w:r>
    </w:p>
    <w:sectPr w:rsidR="00502999" w:rsidRPr="00291041" w:rsidSect="00E522E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D" w:rsidRDefault="009244DD" w:rsidP="00E522E3">
      <w:pPr>
        <w:spacing w:after="0" w:line="240" w:lineRule="auto"/>
      </w:pPr>
      <w:r>
        <w:separator/>
      </w:r>
    </w:p>
  </w:endnote>
  <w:endnote w:type="continuationSeparator" w:id="0">
    <w:p w:rsidR="009244DD" w:rsidRDefault="009244DD" w:rsidP="00E5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13751"/>
      <w:docPartObj>
        <w:docPartGallery w:val="Page Numbers (Bottom of Page)"/>
        <w:docPartUnique/>
      </w:docPartObj>
    </w:sdtPr>
    <w:sdtContent>
      <w:p w:rsidR="00E522E3" w:rsidRDefault="00E522E3">
        <w:pPr>
          <w:pStyle w:val="aa"/>
          <w:jc w:val="right"/>
        </w:pPr>
        <w:fldSimple w:instr=" PAGE   \* MERGEFORMAT ">
          <w:r w:rsidR="00291041">
            <w:rPr>
              <w:noProof/>
            </w:rPr>
            <w:t>15</w:t>
          </w:r>
        </w:fldSimple>
      </w:p>
    </w:sdtContent>
  </w:sdt>
  <w:p w:rsidR="00E522E3" w:rsidRDefault="00E522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D" w:rsidRDefault="009244DD" w:rsidP="00E522E3">
      <w:pPr>
        <w:spacing w:after="0" w:line="240" w:lineRule="auto"/>
      </w:pPr>
      <w:r>
        <w:separator/>
      </w:r>
    </w:p>
  </w:footnote>
  <w:footnote w:type="continuationSeparator" w:id="0">
    <w:p w:rsidR="009244DD" w:rsidRDefault="009244DD" w:rsidP="00E5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293"/>
    <w:multiLevelType w:val="hybridMultilevel"/>
    <w:tmpl w:val="3C3C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4F56"/>
    <w:multiLevelType w:val="multilevel"/>
    <w:tmpl w:val="B50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57FB8"/>
    <w:multiLevelType w:val="hybridMultilevel"/>
    <w:tmpl w:val="FD4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AE"/>
    <w:multiLevelType w:val="hybridMultilevel"/>
    <w:tmpl w:val="CBB2F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262DD"/>
    <w:multiLevelType w:val="hybridMultilevel"/>
    <w:tmpl w:val="808C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795"/>
    <w:multiLevelType w:val="hybridMultilevel"/>
    <w:tmpl w:val="5F04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419A"/>
    <w:multiLevelType w:val="hybridMultilevel"/>
    <w:tmpl w:val="FD4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2F92"/>
    <w:multiLevelType w:val="multilevel"/>
    <w:tmpl w:val="71D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C2902"/>
    <w:multiLevelType w:val="hybridMultilevel"/>
    <w:tmpl w:val="FD4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F5989"/>
    <w:multiLevelType w:val="hybridMultilevel"/>
    <w:tmpl w:val="C07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454A2"/>
    <w:multiLevelType w:val="multilevel"/>
    <w:tmpl w:val="132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169BE"/>
    <w:multiLevelType w:val="hybridMultilevel"/>
    <w:tmpl w:val="FCE0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3E24"/>
    <w:multiLevelType w:val="hybridMultilevel"/>
    <w:tmpl w:val="41FA7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4866BC"/>
    <w:multiLevelType w:val="hybridMultilevel"/>
    <w:tmpl w:val="28D0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2209B"/>
    <w:multiLevelType w:val="hybridMultilevel"/>
    <w:tmpl w:val="45DEDD4C"/>
    <w:lvl w:ilvl="0" w:tplc="6804C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903CB"/>
    <w:multiLevelType w:val="hybridMultilevel"/>
    <w:tmpl w:val="451CB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107BAE"/>
    <w:multiLevelType w:val="hybridMultilevel"/>
    <w:tmpl w:val="1632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956786"/>
    <w:multiLevelType w:val="hybridMultilevel"/>
    <w:tmpl w:val="7B4E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E7CE3"/>
    <w:multiLevelType w:val="multilevel"/>
    <w:tmpl w:val="BB1E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503"/>
    <w:rsid w:val="00027B51"/>
    <w:rsid w:val="000861AE"/>
    <w:rsid w:val="0008692B"/>
    <w:rsid w:val="000A1576"/>
    <w:rsid w:val="00114B74"/>
    <w:rsid w:val="001524A4"/>
    <w:rsid w:val="001600D9"/>
    <w:rsid w:val="00160E3C"/>
    <w:rsid w:val="00164DC4"/>
    <w:rsid w:val="00167B2C"/>
    <w:rsid w:val="00180855"/>
    <w:rsid w:val="001A3119"/>
    <w:rsid w:val="001A4E6A"/>
    <w:rsid w:val="001B2832"/>
    <w:rsid w:val="0024691D"/>
    <w:rsid w:val="0027451F"/>
    <w:rsid w:val="00291041"/>
    <w:rsid w:val="002A2646"/>
    <w:rsid w:val="00341031"/>
    <w:rsid w:val="00370462"/>
    <w:rsid w:val="00374086"/>
    <w:rsid w:val="00383415"/>
    <w:rsid w:val="003A0C28"/>
    <w:rsid w:val="003B2DA5"/>
    <w:rsid w:val="003C0C2B"/>
    <w:rsid w:val="003D5D44"/>
    <w:rsid w:val="003E7C47"/>
    <w:rsid w:val="003F1AAF"/>
    <w:rsid w:val="004100F6"/>
    <w:rsid w:val="00431D6A"/>
    <w:rsid w:val="00474892"/>
    <w:rsid w:val="004A27E6"/>
    <w:rsid w:val="004B35CC"/>
    <w:rsid w:val="004D2D3D"/>
    <w:rsid w:val="004E0DA1"/>
    <w:rsid w:val="004E4664"/>
    <w:rsid w:val="00502999"/>
    <w:rsid w:val="005200D0"/>
    <w:rsid w:val="005362A7"/>
    <w:rsid w:val="005B5320"/>
    <w:rsid w:val="005D11D5"/>
    <w:rsid w:val="005F7EBA"/>
    <w:rsid w:val="00612EAF"/>
    <w:rsid w:val="00642A56"/>
    <w:rsid w:val="00697841"/>
    <w:rsid w:val="006B6861"/>
    <w:rsid w:val="007003F9"/>
    <w:rsid w:val="00746679"/>
    <w:rsid w:val="00750B7F"/>
    <w:rsid w:val="00783F40"/>
    <w:rsid w:val="00786AAF"/>
    <w:rsid w:val="00800F28"/>
    <w:rsid w:val="00805EE9"/>
    <w:rsid w:val="008063F6"/>
    <w:rsid w:val="00810C56"/>
    <w:rsid w:val="00835247"/>
    <w:rsid w:val="008923C6"/>
    <w:rsid w:val="008B4221"/>
    <w:rsid w:val="009244DD"/>
    <w:rsid w:val="00932153"/>
    <w:rsid w:val="009413F3"/>
    <w:rsid w:val="00983250"/>
    <w:rsid w:val="00994ADB"/>
    <w:rsid w:val="0099696F"/>
    <w:rsid w:val="009D526D"/>
    <w:rsid w:val="009D6A56"/>
    <w:rsid w:val="00A13BAB"/>
    <w:rsid w:val="00A20F7F"/>
    <w:rsid w:val="00A42A03"/>
    <w:rsid w:val="00A85EE7"/>
    <w:rsid w:val="00AB0F4A"/>
    <w:rsid w:val="00AE66C9"/>
    <w:rsid w:val="00B312C4"/>
    <w:rsid w:val="00B32736"/>
    <w:rsid w:val="00B36A36"/>
    <w:rsid w:val="00C140D4"/>
    <w:rsid w:val="00C15C8A"/>
    <w:rsid w:val="00C271BA"/>
    <w:rsid w:val="00C4139C"/>
    <w:rsid w:val="00C82F7B"/>
    <w:rsid w:val="00CC294E"/>
    <w:rsid w:val="00CF0E38"/>
    <w:rsid w:val="00D360E8"/>
    <w:rsid w:val="00D51E7B"/>
    <w:rsid w:val="00E522E3"/>
    <w:rsid w:val="00E93AAD"/>
    <w:rsid w:val="00F264DE"/>
    <w:rsid w:val="00F55503"/>
    <w:rsid w:val="00F71077"/>
    <w:rsid w:val="00F8184D"/>
    <w:rsid w:val="00FB6524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A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299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2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22E3"/>
  </w:style>
  <w:style w:type="paragraph" w:styleId="aa">
    <w:name w:val="footer"/>
    <w:basedOn w:val="a"/>
    <w:link w:val="ab"/>
    <w:uiPriority w:val="99"/>
    <w:unhideWhenUsed/>
    <w:rsid w:val="00E5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prodlenka.org/metodicheskie-razrabotki/494966-istorija-vozniknovenija-izdelij-iz-foamirana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2karandasha.ru/zagadki-dlya-detey/po-skazkam/krokodil-gena/8177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DAD1-6B79-47DC-8834-D6AF4DA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3</cp:revision>
  <dcterms:created xsi:type="dcterms:W3CDTF">2024-02-21T07:46:00Z</dcterms:created>
  <dcterms:modified xsi:type="dcterms:W3CDTF">2024-02-21T07:46:00Z</dcterms:modified>
</cp:coreProperties>
</file>